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85" w:rsidRPr="00EC565A" w:rsidRDefault="00340685" w:rsidP="001355FE">
      <w:pPr>
        <w:pStyle w:val="1"/>
        <w:spacing w:before="0"/>
        <w:jc w:val="center"/>
        <w:rPr>
          <w:rFonts w:ascii="TH SarabunIT๙" w:hAnsi="TH SarabunIT๙" w:cs="TH SarabunIT๙"/>
          <w:color w:val="auto"/>
          <w:sz w:val="36"/>
          <w:szCs w:val="36"/>
        </w:rPr>
      </w:pPr>
    </w:p>
    <w:p w:rsidR="00E8602C" w:rsidRPr="00EC565A" w:rsidRDefault="00E8602C" w:rsidP="001355FE">
      <w:pPr>
        <w:pStyle w:val="1"/>
        <w:spacing w:before="0"/>
        <w:jc w:val="center"/>
        <w:rPr>
          <w:rFonts w:ascii="TH SarabunIT๙" w:hAnsi="TH SarabunIT๙" w:cs="TH SarabunIT๙"/>
          <w:color w:val="auto"/>
          <w:sz w:val="36"/>
          <w:szCs w:val="36"/>
          <w:cs/>
        </w:rPr>
      </w:pPr>
      <w:r w:rsidRPr="00EC565A">
        <w:rPr>
          <w:rFonts w:ascii="TH SarabunIT๙" w:hAnsi="TH SarabunIT๙" w:cs="TH SarabunIT๙"/>
          <w:color w:val="auto"/>
          <w:sz w:val="36"/>
          <w:szCs w:val="36"/>
          <w:cs/>
        </w:rPr>
        <w:t>ระเบียบวาระการประชุมสภาองค์การบริหารส่วนตำบลไทยอุดม</w:t>
      </w:r>
    </w:p>
    <w:p w:rsidR="00E8602C" w:rsidRPr="00EC565A" w:rsidRDefault="00233F29" w:rsidP="00233F29">
      <w:pPr>
        <w:pStyle w:val="3"/>
        <w:spacing w:before="0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EC565A">
        <w:rPr>
          <w:rFonts w:ascii="TH SarabunIT๙" w:hAnsi="TH SarabunIT๙" w:cs="TH SarabunIT๙"/>
          <w:color w:val="auto"/>
          <w:sz w:val="36"/>
          <w:szCs w:val="36"/>
          <w:cs/>
        </w:rPr>
        <w:t>สมัยสามัญ</w:t>
      </w:r>
      <w:r w:rsidR="00E8602C" w:rsidRPr="00EC565A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สมัยที่ </w:t>
      </w:r>
      <w:r w:rsidRPr="00EC565A">
        <w:rPr>
          <w:rFonts w:ascii="TH SarabunIT๙" w:hAnsi="TH SarabunIT๙" w:cs="TH SarabunIT๙"/>
          <w:color w:val="auto"/>
          <w:sz w:val="36"/>
          <w:szCs w:val="36"/>
        </w:rPr>
        <w:t>3</w:t>
      </w:r>
      <w:r w:rsidR="00E8602C" w:rsidRPr="00EC565A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</w:t>
      </w:r>
      <w:r w:rsidR="00F81422" w:rsidRPr="00EC565A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ครั้งที่ 1 </w:t>
      </w:r>
      <w:proofErr w:type="gramStart"/>
      <w:r w:rsidR="00E8602C" w:rsidRPr="00EC565A">
        <w:rPr>
          <w:rFonts w:ascii="TH SarabunIT๙" w:hAnsi="TH SarabunIT๙" w:cs="TH SarabunIT๙"/>
          <w:color w:val="auto"/>
          <w:sz w:val="36"/>
          <w:szCs w:val="36"/>
          <w:cs/>
        </w:rPr>
        <w:t>ประจำปี  พ.ศ</w:t>
      </w:r>
      <w:proofErr w:type="gramEnd"/>
      <w:r w:rsidR="00E8602C" w:rsidRPr="00EC565A">
        <w:rPr>
          <w:rFonts w:ascii="TH SarabunIT๙" w:hAnsi="TH SarabunIT๙" w:cs="TH SarabunIT๙"/>
          <w:color w:val="auto"/>
          <w:sz w:val="36"/>
          <w:szCs w:val="36"/>
          <w:cs/>
        </w:rPr>
        <w:t>. ๒๕</w:t>
      </w:r>
      <w:r w:rsidR="00424AC4" w:rsidRPr="00EC565A">
        <w:rPr>
          <w:rFonts w:ascii="TH SarabunIT๙" w:hAnsi="TH SarabunIT๙" w:cs="TH SarabunIT๙"/>
          <w:color w:val="auto"/>
          <w:sz w:val="36"/>
          <w:szCs w:val="36"/>
        </w:rPr>
        <w:t>66</w:t>
      </w:r>
    </w:p>
    <w:p w:rsidR="00E8602C" w:rsidRPr="00EC565A" w:rsidRDefault="00E8602C" w:rsidP="001355FE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EC565A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424AC4" w:rsidRPr="00EC565A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Pr="00EC56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C601D9" w:rsidRPr="00EC565A">
        <w:rPr>
          <w:rFonts w:ascii="TH SarabunIT๙" w:hAnsi="TH SarabunIT๙" w:cs="TH SarabunIT๙" w:hint="cs"/>
          <w:b/>
          <w:bCs/>
          <w:sz w:val="36"/>
          <w:szCs w:val="36"/>
          <w:cs/>
        </w:rPr>
        <w:t>15</w:t>
      </w:r>
      <w:r w:rsidRPr="00EC56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44BA4" w:rsidRPr="00EC565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33F29" w:rsidRPr="00EC565A">
        <w:rPr>
          <w:rFonts w:ascii="TH SarabunIT๙" w:hAnsi="TH SarabunIT๙" w:cs="TH SarabunIT๙" w:hint="cs"/>
          <w:b/>
          <w:bCs/>
          <w:sz w:val="36"/>
          <w:szCs w:val="36"/>
          <w:cs/>
        </w:rPr>
        <w:t>เดือนสิงหาคม พ</w:t>
      </w:r>
      <w:r w:rsidR="00233F29" w:rsidRPr="00EC565A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233F29" w:rsidRPr="00EC565A">
        <w:rPr>
          <w:rFonts w:ascii="TH SarabunIT๙" w:hAnsi="TH SarabunIT๙" w:cs="TH SarabunIT๙" w:hint="cs"/>
          <w:b/>
          <w:bCs/>
          <w:sz w:val="36"/>
          <w:szCs w:val="36"/>
          <w:cs/>
        </w:rPr>
        <w:t>ศ</w:t>
      </w:r>
      <w:r w:rsidR="00424AC4" w:rsidRPr="00EC565A">
        <w:rPr>
          <w:rFonts w:ascii="TH SarabunIT๙" w:hAnsi="TH SarabunIT๙" w:cs="TH SarabunIT๙"/>
          <w:b/>
          <w:bCs/>
          <w:sz w:val="36"/>
          <w:szCs w:val="36"/>
        </w:rPr>
        <w:t>.2566</w:t>
      </w:r>
    </w:p>
    <w:p w:rsidR="00E8602C" w:rsidRPr="00EC565A" w:rsidRDefault="00E8602C" w:rsidP="001355FE">
      <w:pPr>
        <w:pBdr>
          <w:bottom w:val="single" w:sz="6" w:space="0" w:color="auto"/>
        </w:pBdr>
        <w:jc w:val="center"/>
        <w:rPr>
          <w:rFonts w:ascii="TH SarabunIT๙" w:hAnsi="TH SarabunIT๙" w:cs="TH SarabunIT๙"/>
          <w:sz w:val="36"/>
          <w:szCs w:val="36"/>
          <w:u w:val="single" w:color="FFFFFF" w:themeColor="background1"/>
        </w:rPr>
      </w:pPr>
      <w:r w:rsidRPr="00EC565A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</w:t>
      </w:r>
      <w:r w:rsidRPr="00EC565A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 w:rsidRPr="00EC565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ไทยอุดม</w:t>
      </w:r>
    </w:p>
    <w:p w:rsidR="00D44BA4" w:rsidRPr="00EC565A" w:rsidRDefault="00D44BA4" w:rsidP="001355FE">
      <w:pPr>
        <w:pBdr>
          <w:bottom w:val="single" w:sz="6" w:space="0" w:color="auto"/>
        </w:pBdr>
        <w:jc w:val="center"/>
        <w:rPr>
          <w:rFonts w:ascii="TH SarabunIT๙" w:hAnsi="TH SarabunIT๙" w:cs="TH SarabunIT๙"/>
          <w:sz w:val="36"/>
          <w:szCs w:val="36"/>
          <w:u w:val="single" w:color="FFFFFF" w:themeColor="background1"/>
        </w:rPr>
      </w:pPr>
    </w:p>
    <w:p w:rsidR="00E8602C" w:rsidRPr="00EC565A" w:rsidRDefault="00E8602C" w:rsidP="00E8602C">
      <w:pPr>
        <w:spacing w:after="120"/>
        <w:rPr>
          <w:rFonts w:ascii="TH SarabunIT๙" w:hAnsi="TH SarabunIT๙" w:cs="TH SarabunIT๙"/>
          <w:b/>
          <w:bCs/>
          <w:u w:val="single"/>
        </w:rPr>
      </w:pPr>
    </w:p>
    <w:p w:rsidR="001355FE" w:rsidRPr="00EC565A" w:rsidRDefault="00E8602C" w:rsidP="00233F29">
      <w:pPr>
        <w:spacing w:after="120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EC565A">
        <w:rPr>
          <w:rFonts w:ascii="TH SarabunIT๙" w:hAnsi="TH SarabunIT๙" w:cs="TH SarabunIT๙"/>
          <w:b/>
          <w:bCs/>
          <w:cs/>
        </w:rPr>
        <w:t xml:space="preserve"> ๑  </w:t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  <w:r w:rsidRPr="00EC565A">
        <w:rPr>
          <w:rFonts w:ascii="TH SarabunIT๙" w:hAnsi="TH SarabunIT๙" w:cs="TH SarabunIT๙"/>
          <w:b/>
          <w:bCs/>
          <w:cs/>
        </w:rPr>
        <w:tab/>
      </w:r>
    </w:p>
    <w:p w:rsidR="00E8602C" w:rsidRPr="00EC565A" w:rsidRDefault="00E8602C" w:rsidP="00712060">
      <w:pPr>
        <w:rPr>
          <w:rFonts w:ascii="TH SarabunIT๙" w:hAnsi="TH SarabunIT๙" w:cs="TH SarabunIT๙"/>
          <w:b/>
          <w:bCs/>
          <w:cs/>
        </w:rPr>
      </w:pPr>
      <w:r w:rsidRPr="00EC565A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</w:t>
      </w:r>
      <w:r w:rsidRPr="00EC565A">
        <w:rPr>
          <w:rFonts w:ascii="TH SarabunIT๙" w:hAnsi="TH SarabunIT๙" w:cs="TH SarabunIT๙"/>
          <w:b/>
          <w:bCs/>
        </w:rPr>
        <w:t>.............</w:t>
      </w:r>
    </w:p>
    <w:p w:rsidR="00E8602C" w:rsidRPr="00EC565A" w:rsidRDefault="00E8602C" w:rsidP="00E8602C">
      <w:pPr>
        <w:rPr>
          <w:rFonts w:ascii="TH SarabunIT๙" w:hAnsi="TH SarabunIT๙" w:cs="TH SarabunIT๙"/>
          <w:sz w:val="16"/>
          <w:szCs w:val="16"/>
        </w:rPr>
      </w:pPr>
    </w:p>
    <w:p w:rsidR="00E8602C" w:rsidRPr="00EC565A" w:rsidRDefault="00E8602C" w:rsidP="00E8602C">
      <w:pPr>
        <w:rPr>
          <w:rFonts w:ascii="TH SarabunIT๙" w:hAnsi="TH SarabunIT๙" w:cs="TH SarabunIT๙"/>
          <w:b/>
          <w:bCs/>
          <w:cs/>
        </w:rPr>
      </w:pPr>
      <w:r w:rsidRPr="00EC565A">
        <w:rPr>
          <w:rFonts w:ascii="TH SarabunIT๙" w:hAnsi="TH SarabunIT๙" w:cs="TH SarabunIT๙"/>
          <w:b/>
          <w:bCs/>
          <w:u w:val="single"/>
          <w:cs/>
        </w:rPr>
        <w:t>ระเบียบวาระที่ ๒</w:t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 w:rsidRPr="00EC565A">
        <w:rPr>
          <w:rFonts w:ascii="TH SarabunIT๙" w:hAnsi="TH SarabunIT๙" w:cs="TH SarabunIT๙" w:hint="cs"/>
          <w:b/>
          <w:bCs/>
          <w:cs/>
        </w:rPr>
        <w:t>สภาฯ ครั้งที่แล้ว</w:t>
      </w:r>
    </w:p>
    <w:p w:rsidR="00BA21C6" w:rsidRPr="00EC565A" w:rsidRDefault="00E8602C" w:rsidP="005B1411">
      <w:pPr>
        <w:ind w:left="2880"/>
        <w:jc w:val="thaiDistribute"/>
        <w:rPr>
          <w:rFonts w:ascii="TH SarabunIT๙" w:hAnsi="TH SarabunIT๙" w:cs="TH SarabunIT๙"/>
          <w:cs/>
        </w:rPr>
      </w:pPr>
      <w:r w:rsidRPr="00EC565A">
        <w:rPr>
          <w:rFonts w:ascii="TH SarabunIT๙" w:hAnsi="TH SarabunIT๙" w:cs="TH SarabunIT๙" w:hint="cs"/>
          <w:cs/>
        </w:rPr>
        <w:t>2.1 พิจารณารับรองรายงานการประชุมสภาองค์การบริหารส่วนตำบล</w:t>
      </w:r>
      <w:r w:rsidR="005B1411" w:rsidRPr="00EC565A">
        <w:rPr>
          <w:rFonts w:ascii="TH SarabunIT๙" w:hAnsi="TH SarabunIT๙" w:cs="TH SarabunIT๙" w:hint="cs"/>
          <w:cs/>
        </w:rPr>
        <w:t xml:space="preserve">   </w:t>
      </w:r>
      <w:r w:rsidRPr="00EC565A">
        <w:rPr>
          <w:rFonts w:ascii="TH SarabunIT๙" w:hAnsi="TH SarabunIT๙" w:cs="TH SarabunIT๙" w:hint="cs"/>
          <w:cs/>
        </w:rPr>
        <w:t>ไทย</w:t>
      </w:r>
      <w:r w:rsidR="005B1411" w:rsidRPr="00EC565A">
        <w:rPr>
          <w:rFonts w:ascii="TH SarabunIT๙" w:hAnsi="TH SarabunIT๙" w:cs="TH SarabunIT๙" w:hint="cs"/>
          <w:cs/>
        </w:rPr>
        <w:t>อุดม</w:t>
      </w:r>
      <w:r w:rsidR="007434E4" w:rsidRPr="00EC565A">
        <w:rPr>
          <w:rFonts w:ascii="TH SarabunIT๙" w:hAnsi="TH SarabunIT๙" w:cs="TH SarabunIT๙" w:hint="cs"/>
          <w:cs/>
        </w:rPr>
        <w:t xml:space="preserve"> </w:t>
      </w:r>
      <w:r w:rsidR="00424AC4" w:rsidRPr="00EC565A">
        <w:rPr>
          <w:rFonts w:ascii="TH SarabunIT๙" w:hAnsi="TH SarabunIT๙" w:cs="TH SarabunIT๙" w:hint="cs"/>
          <w:cs/>
        </w:rPr>
        <w:t>สมัยวิสามัญ สมัยที่ 1 ครั้งที่ 1 ประจำปี พ.ศ. 2566</w:t>
      </w:r>
      <w:r w:rsidR="00BA21C6" w:rsidRPr="00EC565A">
        <w:rPr>
          <w:rFonts w:ascii="TH SarabunIT๙" w:hAnsi="TH SarabunIT๙" w:cs="TH SarabunIT๙" w:hint="cs"/>
          <w:cs/>
        </w:rPr>
        <w:t xml:space="preserve"> เมื่อวันพุธที่ </w:t>
      </w:r>
      <w:r w:rsidR="00424AC4" w:rsidRPr="00EC565A">
        <w:rPr>
          <w:rFonts w:ascii="TH SarabunIT๙" w:hAnsi="TH SarabunIT๙" w:cs="TH SarabunIT๙" w:hint="cs"/>
          <w:cs/>
        </w:rPr>
        <w:t>19</w:t>
      </w:r>
      <w:r w:rsidR="00A2449D" w:rsidRPr="00EC565A">
        <w:rPr>
          <w:rFonts w:ascii="TH SarabunIT๙" w:hAnsi="TH SarabunIT๙" w:cs="TH SarabunIT๙" w:hint="cs"/>
          <w:cs/>
        </w:rPr>
        <w:t xml:space="preserve"> </w:t>
      </w:r>
      <w:r w:rsidR="00BA21C6" w:rsidRPr="00EC565A">
        <w:rPr>
          <w:rFonts w:ascii="TH SarabunIT๙" w:hAnsi="TH SarabunIT๙" w:cs="TH SarabunIT๙" w:hint="cs"/>
          <w:cs/>
        </w:rPr>
        <w:t>เดือนกรกฎาคม พ</w:t>
      </w:r>
      <w:r w:rsidR="00BA21C6" w:rsidRPr="00EC565A">
        <w:rPr>
          <w:rFonts w:ascii="TH SarabunIT๙" w:hAnsi="TH SarabunIT๙" w:cs="TH SarabunIT๙"/>
        </w:rPr>
        <w:t>.</w:t>
      </w:r>
      <w:r w:rsidR="00BA21C6" w:rsidRPr="00EC565A">
        <w:rPr>
          <w:rFonts w:ascii="TH SarabunIT๙" w:hAnsi="TH SarabunIT๙" w:cs="TH SarabunIT๙" w:hint="cs"/>
          <w:cs/>
        </w:rPr>
        <w:t>ศ</w:t>
      </w:r>
      <w:r w:rsidR="00BA21C6" w:rsidRPr="00EC565A">
        <w:rPr>
          <w:rFonts w:ascii="TH SarabunIT๙" w:hAnsi="TH SarabunIT๙" w:cs="TH SarabunIT๙"/>
        </w:rPr>
        <w:t>.</w:t>
      </w:r>
      <w:r w:rsidR="00424AC4" w:rsidRPr="00EC565A">
        <w:rPr>
          <w:rFonts w:ascii="TH SarabunIT๙" w:hAnsi="TH SarabunIT๙" w:cs="TH SarabunIT๙" w:hint="cs"/>
          <w:cs/>
        </w:rPr>
        <w:t xml:space="preserve"> 2566</w:t>
      </w:r>
    </w:p>
    <w:p w:rsidR="00E8602C" w:rsidRPr="00EC565A" w:rsidRDefault="00E8602C" w:rsidP="00E8602C">
      <w:pPr>
        <w:ind w:left="2160" w:hanging="2160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/>
          <w:b/>
          <w:bCs/>
          <w:cs/>
        </w:rPr>
        <w:t>มติที่ประชุ</w:t>
      </w:r>
      <w:r w:rsidRPr="00EC565A">
        <w:rPr>
          <w:rFonts w:ascii="TH SarabunIT๙" w:hAnsi="TH SarabunIT๙" w:cs="TH SarabunIT๙" w:hint="cs"/>
          <w:b/>
          <w:bCs/>
          <w:cs/>
        </w:rPr>
        <w:t xml:space="preserve">ม  </w:t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</w:t>
      </w:r>
      <w:r w:rsidR="005B1411" w:rsidRPr="00EC565A">
        <w:rPr>
          <w:rFonts w:ascii="TH SarabunIT๙" w:hAnsi="TH SarabunIT๙" w:cs="TH SarabunIT๙" w:hint="cs"/>
          <w:b/>
          <w:bCs/>
          <w:cs/>
        </w:rPr>
        <w:t>..............................</w:t>
      </w:r>
    </w:p>
    <w:p w:rsidR="00E8602C" w:rsidRPr="00EC565A" w:rsidRDefault="00E8602C" w:rsidP="00E8602C">
      <w:pPr>
        <w:ind w:left="2160" w:hanging="2160"/>
        <w:rPr>
          <w:rFonts w:ascii="TH SarabunIT๙" w:hAnsi="TH SarabunIT๙" w:cs="TH SarabunIT๙"/>
          <w:sz w:val="16"/>
          <w:szCs w:val="16"/>
          <w:cs/>
        </w:rPr>
      </w:pPr>
    </w:p>
    <w:p w:rsidR="00E8602C" w:rsidRPr="00EC565A" w:rsidRDefault="00E8602C" w:rsidP="00E8602C">
      <w:pPr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/>
          <w:b/>
          <w:bCs/>
          <w:u w:val="single"/>
          <w:cs/>
        </w:rPr>
        <w:t>ระเบียบวาระที่  ๓</w:t>
      </w:r>
      <w:r w:rsidRPr="00EC565A">
        <w:rPr>
          <w:rFonts w:ascii="TH SarabunIT๙" w:hAnsi="TH SarabunIT๙" w:cs="TH SarabunIT๙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/>
          <w:b/>
          <w:bCs/>
          <w:cs/>
        </w:rPr>
        <w:t>กระทู้ถาม</w:t>
      </w:r>
      <w:r w:rsidR="005B1411" w:rsidRPr="00EC565A">
        <w:rPr>
          <w:rFonts w:ascii="TH SarabunIT๙" w:hAnsi="TH SarabunIT๙" w:cs="TH SarabunIT๙" w:hint="cs"/>
          <w:cs/>
        </w:rPr>
        <w:t xml:space="preserve"> </w:t>
      </w:r>
    </w:p>
    <w:p w:rsidR="00961A4E" w:rsidRPr="00EC565A" w:rsidRDefault="00961A4E" w:rsidP="00E8602C">
      <w:pPr>
        <w:rPr>
          <w:rFonts w:ascii="TH SarabunIT๙" w:hAnsi="TH SarabunIT๙" w:cs="TH SarabunIT๙"/>
          <w:cs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  <w:t>- ไม่มี-</w:t>
      </w:r>
    </w:p>
    <w:p w:rsidR="00E8602C" w:rsidRPr="00EC565A" w:rsidRDefault="00E8602C" w:rsidP="00E8602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8602C" w:rsidRPr="00EC565A" w:rsidRDefault="00E8602C" w:rsidP="00E8602C">
      <w:pPr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</w:t>
      </w:r>
    </w:p>
    <w:p w:rsidR="00E8602C" w:rsidRPr="00EC565A" w:rsidRDefault="00E8602C" w:rsidP="00E8602C">
      <w:pPr>
        <w:ind w:left="1620" w:firstLine="5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61A4E" w:rsidRPr="00EC565A" w:rsidRDefault="00E8602C" w:rsidP="00E8602C">
      <w:pPr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/>
          <w:b/>
          <w:bCs/>
          <w:u w:val="single"/>
          <w:cs/>
        </w:rPr>
        <w:t>ระเบียบวาระที่ ๔</w:t>
      </w:r>
      <w:r w:rsidRPr="00EC565A">
        <w:rPr>
          <w:rFonts w:ascii="TH SarabunIT๙" w:hAnsi="TH SarabunIT๙" w:cs="TH SarabunIT๙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/>
          <w:b/>
          <w:bCs/>
          <w:cs/>
        </w:rPr>
        <w:t>เรื่องที่คณะกรรมการพิจาร</w:t>
      </w:r>
      <w:r w:rsidRPr="00EC565A">
        <w:rPr>
          <w:rFonts w:ascii="TH SarabunIT๙" w:hAnsi="TH SarabunIT๙" w:cs="TH SarabunIT๙" w:hint="cs"/>
          <w:b/>
          <w:bCs/>
          <w:cs/>
        </w:rPr>
        <w:t>ณ</w:t>
      </w:r>
      <w:r w:rsidRPr="00EC565A">
        <w:rPr>
          <w:rFonts w:ascii="TH SarabunIT๙" w:hAnsi="TH SarabunIT๙" w:cs="TH SarabunIT๙"/>
          <w:b/>
          <w:bCs/>
          <w:cs/>
        </w:rPr>
        <w:t>าเสร็จแล้ว</w:t>
      </w:r>
      <w:r w:rsidR="005B1411" w:rsidRPr="00EC565A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E8602C" w:rsidRPr="00EC565A" w:rsidRDefault="00961A4E" w:rsidP="00E8602C">
      <w:pPr>
        <w:rPr>
          <w:rFonts w:ascii="TH SarabunIT๙" w:hAnsi="TH SarabunIT๙" w:cs="TH SarabunIT๙"/>
          <w:cs/>
        </w:rPr>
      </w:pP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cs/>
        </w:rPr>
        <w:t>-ไม่มี-</w:t>
      </w:r>
    </w:p>
    <w:p w:rsidR="00E8602C" w:rsidRPr="00EC565A" w:rsidRDefault="00E8602C" w:rsidP="00E8602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8602C" w:rsidRPr="00EC565A" w:rsidRDefault="00E8602C" w:rsidP="00E8602C">
      <w:pPr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cs/>
        </w:rPr>
        <w:tab/>
      </w:r>
      <w:r w:rsidR="005B1411"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/>
        </w:rPr>
        <w:t>…………………………………………………………………………………………………</w:t>
      </w:r>
      <w:r w:rsidR="005B1411" w:rsidRPr="00EC565A">
        <w:rPr>
          <w:rFonts w:ascii="TH SarabunIT๙" w:hAnsi="TH SarabunIT๙" w:cs="TH SarabunIT๙"/>
        </w:rPr>
        <w:t>………</w:t>
      </w:r>
    </w:p>
    <w:p w:rsidR="00E8602C" w:rsidRPr="00EC565A" w:rsidRDefault="00E8602C" w:rsidP="00E8602C">
      <w:pPr>
        <w:rPr>
          <w:rFonts w:ascii="TH SarabunIT๙" w:hAnsi="TH SarabunIT๙" w:cs="TH SarabunIT๙"/>
          <w:sz w:val="16"/>
          <w:szCs w:val="16"/>
          <w:cs/>
        </w:rPr>
      </w:pPr>
      <w:r w:rsidRPr="00EC565A">
        <w:rPr>
          <w:rFonts w:ascii="TH SarabunIT๙" w:hAnsi="TH SarabunIT๙" w:cs="TH SarabunIT๙" w:hint="cs"/>
          <w:cs/>
        </w:rPr>
        <w:tab/>
      </w:r>
    </w:p>
    <w:p w:rsidR="00E8602C" w:rsidRPr="00EC565A" w:rsidRDefault="00E8602C" w:rsidP="00E8602C">
      <w:pPr>
        <w:tabs>
          <w:tab w:val="left" w:pos="1440"/>
        </w:tabs>
        <w:ind w:right="566"/>
        <w:jc w:val="thaiDistribute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 w:hint="cs"/>
          <w:b/>
          <w:bCs/>
          <w:u w:val="single"/>
          <w:cs/>
        </w:rPr>
        <w:t>ระเบียบวาระที่ 5</w:t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="005B1411"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>เรื่องที่เสนอใหม่</w:t>
      </w:r>
    </w:p>
    <w:p w:rsidR="009677A6" w:rsidRPr="00EC565A" w:rsidRDefault="00C9490C" w:rsidP="005B1411">
      <w:pPr>
        <w:tabs>
          <w:tab w:val="left" w:pos="1620"/>
        </w:tabs>
        <w:ind w:left="2880" w:right="-23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/>
          <w:b/>
          <w:bCs/>
        </w:rPr>
        <w:t xml:space="preserve">5.1 </w:t>
      </w:r>
      <w:r w:rsidR="00865419" w:rsidRPr="00EC565A">
        <w:rPr>
          <w:rFonts w:ascii="TH SarabunIT๙" w:hAnsi="TH SarabunIT๙" w:cs="TH SarabunIT๙" w:hint="cs"/>
          <w:b/>
          <w:bCs/>
          <w:cs/>
        </w:rPr>
        <w:t>ญัตติ</w:t>
      </w:r>
      <w:r w:rsidR="00424AC4" w:rsidRPr="00EC565A">
        <w:rPr>
          <w:rFonts w:ascii="TH SarabunIT๙" w:hAnsi="TH SarabunIT๙" w:cs="TH SarabunIT๙" w:hint="cs"/>
          <w:b/>
          <w:bCs/>
          <w:cs/>
        </w:rPr>
        <w:t xml:space="preserve"> (</w:t>
      </w:r>
      <w:r w:rsidRPr="00EC565A">
        <w:rPr>
          <w:rFonts w:ascii="TH SarabunIT๙" w:hAnsi="TH SarabunIT๙" w:cs="TH SarabunIT๙" w:hint="cs"/>
          <w:b/>
          <w:bCs/>
          <w:cs/>
        </w:rPr>
        <w:t>ร่าง</w:t>
      </w:r>
      <w:r w:rsidR="00424AC4" w:rsidRPr="00EC565A">
        <w:rPr>
          <w:rFonts w:ascii="TH SarabunIT๙" w:hAnsi="TH SarabunIT๙" w:cs="TH SarabunIT๙" w:hint="cs"/>
          <w:b/>
          <w:bCs/>
          <w:cs/>
        </w:rPr>
        <w:t xml:space="preserve">) </w:t>
      </w:r>
      <w:r w:rsidRPr="00EC565A">
        <w:rPr>
          <w:rFonts w:ascii="TH SarabunIT๙" w:hAnsi="TH SarabunIT๙" w:cs="TH SarabunIT๙" w:hint="cs"/>
          <w:b/>
          <w:bCs/>
          <w:cs/>
        </w:rPr>
        <w:t>ข้อบัญญัติงบประมาณรายจ่าย ประจำปีงบประมาณ พ</w:t>
      </w:r>
      <w:r w:rsidRPr="00EC565A">
        <w:rPr>
          <w:rFonts w:ascii="TH SarabunIT๙" w:hAnsi="TH SarabunIT๙" w:cs="TH SarabunIT๙"/>
          <w:b/>
          <w:bCs/>
        </w:rPr>
        <w:t>.</w:t>
      </w:r>
      <w:r w:rsidRPr="00EC565A">
        <w:rPr>
          <w:rFonts w:ascii="TH SarabunIT๙" w:hAnsi="TH SarabunIT๙" w:cs="TH SarabunIT๙" w:hint="cs"/>
          <w:b/>
          <w:bCs/>
          <w:cs/>
        </w:rPr>
        <w:t>ศ</w:t>
      </w:r>
      <w:r w:rsidR="00A2449D" w:rsidRPr="00EC565A">
        <w:rPr>
          <w:rFonts w:ascii="TH SarabunIT๙" w:hAnsi="TH SarabunIT๙" w:cs="TH SarabunIT๙"/>
          <w:b/>
          <w:bCs/>
        </w:rPr>
        <w:t>.2567</w:t>
      </w:r>
      <w:r w:rsidR="0028140E" w:rsidRPr="00EC565A">
        <w:rPr>
          <w:rFonts w:ascii="TH SarabunIT๙" w:hAnsi="TH SarabunIT๙" w:cs="TH SarabunIT๙"/>
          <w:b/>
          <w:bCs/>
        </w:rPr>
        <w:t xml:space="preserve"> </w:t>
      </w:r>
      <w:r w:rsidR="0028140E" w:rsidRPr="00EC565A">
        <w:rPr>
          <w:rFonts w:ascii="TH SarabunIT๙" w:hAnsi="TH SarabunIT๙" w:cs="TH SarabunIT๙" w:hint="cs"/>
          <w:b/>
          <w:bCs/>
          <w:cs/>
        </w:rPr>
        <w:t xml:space="preserve">(วาระที่ </w:t>
      </w:r>
      <w:proofErr w:type="gramStart"/>
      <w:r w:rsidR="0028140E" w:rsidRPr="00EC565A">
        <w:rPr>
          <w:rFonts w:ascii="TH SarabunIT๙" w:hAnsi="TH SarabunIT๙" w:cs="TH SarabunIT๙" w:hint="cs"/>
          <w:b/>
          <w:bCs/>
          <w:cs/>
        </w:rPr>
        <w:t>1  ขั้นรับหลักการ</w:t>
      </w:r>
      <w:proofErr w:type="gramEnd"/>
      <w:r w:rsidR="0028140E" w:rsidRPr="00EC565A">
        <w:rPr>
          <w:rFonts w:ascii="TH SarabunIT๙" w:hAnsi="TH SarabunIT๙" w:cs="TH SarabunIT๙" w:hint="cs"/>
          <w:b/>
          <w:bCs/>
          <w:cs/>
        </w:rPr>
        <w:t>)</w:t>
      </w:r>
    </w:p>
    <w:p w:rsidR="00961A4E" w:rsidRPr="00EC565A" w:rsidRDefault="00961A4E" w:rsidP="00074912">
      <w:pPr>
        <w:ind w:left="2880" w:hanging="2880"/>
        <w:jc w:val="thaiDistribute"/>
        <w:rPr>
          <w:rFonts w:ascii="TH SarabunIT๙" w:hAnsi="TH SarabunIT๙" w:cs="TH SarabunIT๙"/>
        </w:rPr>
      </w:pPr>
    </w:p>
    <w:p w:rsidR="00C357D3" w:rsidRPr="00EC565A" w:rsidRDefault="00961A4E" w:rsidP="00795DD1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</w:r>
      <w:r w:rsidR="00CC67CE" w:rsidRPr="00EC565A">
        <w:rPr>
          <w:rFonts w:ascii="TH SarabunIT๙" w:hAnsi="TH SarabunIT๙" w:cs="TH SarabunIT๙"/>
        </w:rPr>
        <w:tab/>
      </w:r>
      <w:r w:rsidR="00CC67CE" w:rsidRPr="00EC565A">
        <w:rPr>
          <w:rFonts w:ascii="TH SarabunIT๙" w:hAnsi="TH SarabunIT๙" w:cs="TH SarabunIT๙" w:hint="cs"/>
          <w:b/>
          <w:bCs/>
          <w:cs/>
        </w:rPr>
        <w:t>(</w:t>
      </w:r>
      <w:proofErr w:type="gramStart"/>
      <w:r w:rsidR="00CC67CE" w:rsidRPr="00EC565A">
        <w:rPr>
          <w:rFonts w:ascii="TH SarabunIT๙" w:hAnsi="TH SarabunIT๙" w:cs="TH SarabunIT๙"/>
          <w:b/>
          <w:bCs/>
        </w:rPr>
        <w:t>.......</w:t>
      </w:r>
      <w:r w:rsidR="00CC67CE" w:rsidRPr="00EC565A">
        <w:rPr>
          <w:rFonts w:ascii="TH SarabunIT๙" w:hAnsi="TH SarabunIT๙" w:cs="TH SarabunIT๙" w:hint="cs"/>
          <w:b/>
          <w:bCs/>
          <w:cs/>
        </w:rPr>
        <w:t>รายละเอียดตามร่างข้อบัญญัติงบประมาณร</w:t>
      </w:r>
      <w:r w:rsidR="00424AC4" w:rsidRPr="00EC565A">
        <w:rPr>
          <w:rFonts w:ascii="TH SarabunIT๙" w:hAnsi="TH SarabunIT๙" w:cs="TH SarabunIT๙" w:hint="cs"/>
          <w:b/>
          <w:bCs/>
          <w:cs/>
        </w:rPr>
        <w:t>ายจ่าย ประจำปีงบประมาณ พ.ศ. 2567</w:t>
      </w:r>
      <w:r w:rsidR="00CC67CE" w:rsidRPr="00EC565A">
        <w:rPr>
          <w:rFonts w:ascii="TH SarabunIT๙" w:hAnsi="TH SarabunIT๙" w:cs="TH SarabunIT๙" w:hint="cs"/>
          <w:b/>
          <w:bCs/>
          <w:cs/>
        </w:rPr>
        <w:t>........)</w:t>
      </w:r>
      <w:proofErr w:type="gramEnd"/>
      <w:r w:rsidR="00CC67CE" w:rsidRPr="00EC565A">
        <w:rPr>
          <w:rFonts w:ascii="TH SarabunIT๙" w:hAnsi="TH SarabunIT๙" w:cs="TH SarabunIT๙"/>
        </w:rPr>
        <w:tab/>
      </w:r>
    </w:p>
    <w:p w:rsidR="007A6098" w:rsidRPr="00795DD1" w:rsidRDefault="00CC67CE" w:rsidP="00795DD1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  <w:r w:rsidRPr="00EC565A">
        <w:rPr>
          <w:rFonts w:ascii="TH SarabunIT๙" w:hAnsi="TH SarabunIT๙" w:cs="TH SarabunIT๙"/>
          <w:sz w:val="16"/>
          <w:szCs w:val="16"/>
        </w:rPr>
        <w:tab/>
      </w:r>
      <w:r w:rsidRPr="00EC565A">
        <w:rPr>
          <w:rFonts w:ascii="TH SarabunIT๙" w:hAnsi="TH SarabunIT๙" w:cs="TH SarabunIT๙" w:hint="cs"/>
          <w:sz w:val="16"/>
          <w:szCs w:val="16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</w:r>
    </w:p>
    <w:p w:rsidR="005B79B8" w:rsidRPr="00EC565A" w:rsidRDefault="005B79B8" w:rsidP="007A6098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C1A2F" w:rsidRPr="00EC565A" w:rsidRDefault="00DC1A2F" w:rsidP="007A6098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>มติที่ประชุม</w:t>
      </w:r>
      <w:r w:rsidRPr="00EC565A">
        <w:rPr>
          <w:rFonts w:ascii="TH SarabunIT๙" w:hAnsi="TH SarabunIT๙" w:cs="TH SarabunIT๙" w:hint="cs"/>
          <w:cs/>
        </w:rPr>
        <w:tab/>
        <w:t xml:space="preserve"> - ที่ประชุมมีมติ</w:t>
      </w:r>
      <w:r w:rsidR="00A171C5" w:rsidRPr="00EC565A">
        <w:rPr>
          <w:rFonts w:ascii="TH SarabunIT๙" w:hAnsi="TH SarabunIT๙" w:cs="TH SarabunIT๙" w:hint="cs"/>
          <w:cs/>
        </w:rPr>
        <w:t xml:space="preserve"> วาระที่ 1 ขั้น</w:t>
      </w:r>
      <w:r w:rsidRPr="00EC565A">
        <w:rPr>
          <w:rFonts w:ascii="TH SarabunIT๙" w:hAnsi="TH SarabunIT๙" w:cs="TH SarabunIT๙" w:hint="cs"/>
          <w:cs/>
        </w:rPr>
        <w:t>รับหลักการร่างข้อบัญญัติงบประมาณ</w:t>
      </w:r>
      <w:r w:rsidR="00FF0FAC" w:rsidRPr="00EC565A">
        <w:rPr>
          <w:rFonts w:ascii="TH SarabunIT๙" w:hAnsi="TH SarabunIT๙" w:cs="TH SarabunIT๙" w:hint="cs"/>
          <w:cs/>
        </w:rPr>
        <w:t>รายจ่าย ประจำปีงบประมาณพ.ศ. 2567</w:t>
      </w:r>
      <w:r w:rsidRPr="00EC565A">
        <w:rPr>
          <w:rFonts w:ascii="TH SarabunIT๙" w:hAnsi="TH SarabunIT๙" w:cs="TH SarabunIT๙" w:hint="cs"/>
          <w:cs/>
        </w:rPr>
        <w:t xml:space="preserve"> ในวาระที่ 1 ดังนี้</w:t>
      </w:r>
    </w:p>
    <w:p w:rsidR="00DC1A2F" w:rsidRPr="00EC565A" w:rsidRDefault="00DC1A2F" w:rsidP="007A6098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  <w:t xml:space="preserve">มีสมาชิกสภาฯ ยกมือ </w:t>
      </w:r>
      <w:r w:rsidRPr="00EC565A">
        <w:rPr>
          <w:rFonts w:ascii="TH SarabunIT๙" w:hAnsi="TH SarabunIT๙" w:cs="TH SarabunIT๙" w:hint="cs"/>
          <w:cs/>
        </w:rPr>
        <w:tab/>
        <w:t>เห็นชอบ.................................เสียง</w:t>
      </w:r>
    </w:p>
    <w:p w:rsidR="00DC1A2F" w:rsidRPr="00EC565A" w:rsidRDefault="00DC1A2F" w:rsidP="007A6098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  <w:t>ไม่เห็นชอบ.............................เสียง</w:t>
      </w:r>
    </w:p>
    <w:p w:rsidR="00C8502B" w:rsidRPr="00EC565A" w:rsidRDefault="00DC1A2F" w:rsidP="00FF0FAC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  <w:t>งดออกสียง.............................เสียง</w:t>
      </w:r>
    </w:p>
    <w:p w:rsidR="00C8502B" w:rsidRDefault="00C8502B" w:rsidP="00C8502B">
      <w:pPr>
        <w:ind w:left="2880" w:hanging="2880"/>
        <w:jc w:val="center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 w:hint="cs"/>
          <w:b/>
          <w:bCs/>
          <w:cs/>
        </w:rPr>
        <w:t xml:space="preserve">มีมติรับหลักการ เวลา .......................น. </w:t>
      </w:r>
    </w:p>
    <w:p w:rsidR="00795DD1" w:rsidRDefault="00795DD1" w:rsidP="00C8502B">
      <w:pPr>
        <w:ind w:left="2880" w:hanging="2880"/>
        <w:jc w:val="center"/>
        <w:rPr>
          <w:rFonts w:ascii="TH SarabunIT๙" w:hAnsi="TH SarabunIT๙" w:cs="TH SarabunIT๙"/>
          <w:b/>
          <w:bCs/>
        </w:rPr>
      </w:pPr>
    </w:p>
    <w:p w:rsidR="00795DD1" w:rsidRDefault="00795DD1" w:rsidP="00C8502B">
      <w:pPr>
        <w:ind w:left="2880" w:hanging="2880"/>
        <w:jc w:val="center"/>
        <w:rPr>
          <w:rFonts w:ascii="TH SarabunIT๙" w:hAnsi="TH SarabunIT๙" w:cs="TH SarabunIT๙"/>
          <w:b/>
          <w:bCs/>
        </w:rPr>
      </w:pPr>
    </w:p>
    <w:p w:rsidR="00795DD1" w:rsidRDefault="00795DD1" w:rsidP="00C8502B">
      <w:pPr>
        <w:ind w:left="2880" w:hanging="2880"/>
        <w:jc w:val="center"/>
        <w:rPr>
          <w:rFonts w:ascii="TH SarabunIT๙" w:hAnsi="TH SarabunIT๙" w:cs="TH SarabunIT๙"/>
          <w:b/>
          <w:bCs/>
        </w:rPr>
      </w:pPr>
    </w:p>
    <w:p w:rsidR="00795DD1" w:rsidRDefault="00795DD1" w:rsidP="00C8502B">
      <w:pPr>
        <w:ind w:left="2880" w:hanging="2880"/>
        <w:jc w:val="center"/>
        <w:rPr>
          <w:rFonts w:ascii="TH SarabunIT๙" w:hAnsi="TH SarabunIT๙" w:cs="TH SarabunIT๙"/>
          <w:b/>
          <w:bCs/>
        </w:rPr>
      </w:pPr>
    </w:p>
    <w:p w:rsidR="00795DD1" w:rsidRPr="00EC565A" w:rsidRDefault="00795DD1" w:rsidP="00C8502B">
      <w:pPr>
        <w:ind w:left="2880" w:hanging="2880"/>
        <w:jc w:val="center"/>
        <w:rPr>
          <w:rFonts w:ascii="TH SarabunIT๙" w:hAnsi="TH SarabunIT๙" w:cs="TH SarabunIT๙"/>
          <w:b/>
          <w:bCs/>
        </w:rPr>
      </w:pPr>
    </w:p>
    <w:p w:rsidR="00C8502B" w:rsidRPr="00EC565A" w:rsidRDefault="00C8502B" w:rsidP="00C8502B">
      <w:pPr>
        <w:ind w:left="2880" w:hanging="288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B79B8" w:rsidRPr="00EC565A" w:rsidRDefault="00A171C5" w:rsidP="00A171C5">
      <w:pPr>
        <w:ind w:left="2880" w:hanging="2880"/>
        <w:rPr>
          <w:rFonts w:ascii="TH SarabunIT๙" w:hAnsi="TH SarabunIT๙" w:cs="TH SarabunIT๙"/>
          <w:b/>
          <w:bCs/>
          <w:u w:val="single"/>
        </w:rPr>
      </w:pPr>
      <w:r w:rsidRPr="00EC565A">
        <w:rPr>
          <w:rFonts w:ascii="TH SarabunIT๙" w:hAnsi="TH SarabunIT๙" w:cs="TH SarabunIT๙" w:hint="cs"/>
          <w:b/>
          <w:bCs/>
          <w:u w:val="single"/>
          <w:cs/>
        </w:rPr>
        <w:lastRenderedPageBreak/>
        <w:t xml:space="preserve">เวลา 12.00 น. </w:t>
      </w:r>
      <w:r w:rsidRPr="00EC565A">
        <w:rPr>
          <w:rFonts w:ascii="TH SarabunIT๙" w:hAnsi="TH SarabunIT๙" w:cs="TH SarabunIT๙"/>
          <w:b/>
          <w:bCs/>
          <w:u w:val="single"/>
          <w:cs/>
        </w:rPr>
        <w:t>–</w:t>
      </w:r>
      <w:r w:rsidRPr="00EC565A">
        <w:rPr>
          <w:rFonts w:ascii="TH SarabunIT๙" w:hAnsi="TH SarabunIT๙" w:cs="TH SarabunIT๙" w:hint="cs"/>
          <w:b/>
          <w:bCs/>
          <w:u w:val="single"/>
          <w:cs/>
        </w:rPr>
        <w:t xml:space="preserve"> 13.00 น.      พักรับประทานอาหารกลางวัน</w:t>
      </w:r>
    </w:p>
    <w:p w:rsidR="00FF0FAC" w:rsidRPr="00EC565A" w:rsidRDefault="00FF0FAC" w:rsidP="00941AE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3014B" w:rsidRPr="00EC565A" w:rsidRDefault="00795DD1" w:rsidP="007A6098">
      <w:pPr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41AE1" w:rsidRPr="00EC565A">
        <w:rPr>
          <w:rFonts w:ascii="TH SarabunIT๙" w:hAnsi="TH SarabunIT๙" w:cs="TH SarabunIT๙" w:hint="cs"/>
          <w:cs/>
        </w:rPr>
        <w:t>พิจารณาในวาระที่ 2 ขั้นแปรญัตติแห่งการพิจารณาร่าง</w:t>
      </w:r>
    </w:p>
    <w:p w:rsidR="00941AE1" w:rsidRPr="00EC565A" w:rsidRDefault="00F3014B" w:rsidP="007A6098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</w:r>
      <w:r w:rsidR="00941AE1" w:rsidRPr="00EC565A">
        <w:rPr>
          <w:rFonts w:ascii="TH SarabunIT๙" w:hAnsi="TH SarabunIT๙" w:cs="TH SarabunIT๙" w:hint="cs"/>
          <w:cs/>
        </w:rPr>
        <w:t>ข้อบัญญัติฯ ขอชี้แจงรายละเอียดข้อปฏิบัติตามที่กำหนด เพื่อใช้ในการที่พิจารณาต่อที่ประชุมเพื่อลงมติ ดังนี้</w:t>
      </w:r>
    </w:p>
    <w:p w:rsidR="00941AE1" w:rsidRPr="00EC565A" w:rsidRDefault="00941AE1" w:rsidP="007A6098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  <w:t>1</w:t>
      </w:r>
      <w:r w:rsidR="00F12653" w:rsidRPr="00EC565A">
        <w:rPr>
          <w:rFonts w:ascii="TH SarabunIT๙" w:hAnsi="TH SarabunIT๙" w:cs="TH SarabunIT๙" w:hint="cs"/>
          <w:cs/>
        </w:rPr>
        <w:t>.</w:t>
      </w:r>
      <w:r w:rsidRPr="00EC565A">
        <w:rPr>
          <w:rFonts w:ascii="TH SarabunIT๙" w:hAnsi="TH SarabunIT๙" w:cs="TH SarabunIT๙" w:hint="cs"/>
          <w:cs/>
        </w:rPr>
        <w:t xml:space="preserve"> คณะกรรมการแปรญัตติต้องเลือกมาจากสมาชิกสภาฯ อย่างน้อยสามคน แต่ไม่เกินเจ็ดคน</w:t>
      </w:r>
      <w:r w:rsidR="00F12653" w:rsidRPr="00EC565A">
        <w:rPr>
          <w:rFonts w:ascii="TH SarabunIT๙" w:hAnsi="TH SarabunIT๙" w:cs="TH SarabunIT๙" w:hint="cs"/>
          <w:cs/>
        </w:rPr>
        <w:t xml:space="preserve"> ดังนั้นที่ประชุมสภาจะดำเนินการพิจารณาว่าจะตั้งคณะกรรมการแปรญัตติจำนวนกี่คน ทั้งนี้ ตามระเบียบข้อบังคับการประชุมสภาท้องถิ่นฯ ข้อ 49 และข้อ 103 (1)</w:t>
      </w:r>
    </w:p>
    <w:p w:rsidR="00F12653" w:rsidRPr="00EC565A" w:rsidRDefault="00F12653" w:rsidP="00F12653">
      <w:pPr>
        <w:ind w:left="2880" w:hanging="2880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  <w:t>2. ที่ประชุมพิจารณาดำเนินการคัดเลือกคณะกรรมการแปรญัตติ โดยให้ดำเนินการโดยวิธีเดียวกับการเลือกประธานสภาฯ ซึ่งเลือกครั้งละ 1 ตำแหน่ง ทั้งนี้ ตามระเบียบข้อบังคับการประชุมสภาท้องถิ่นฯ ข้อ 49 และข้อ 103 (1) ข้อ 107 และข้อ 12</w:t>
      </w:r>
    </w:p>
    <w:p w:rsidR="00F12653" w:rsidRPr="00EC565A" w:rsidRDefault="00F12653" w:rsidP="00F12653">
      <w:pPr>
        <w:ind w:left="2880" w:hanging="2880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  <w:t>3. ที่ประชุมสภาองค์การบริหารส่วนตำบลพิจารณา กำหนดระยะเวลาเสนอคำแปรญัตติ ต่อคณะกรรมการแปรญัตติ ทั้งนี้ต้อกำหนดเวลาเสนอไว้ไม่น้อยกว่า ยี่สิบสี่ชั่วโมง ตามระเบียบข้อบังคับฯ ข้อ 45 วรรคสาม และข้อ49</w:t>
      </w:r>
    </w:p>
    <w:p w:rsidR="000F50FA" w:rsidRPr="00EC565A" w:rsidRDefault="00F12653" w:rsidP="00795DD1">
      <w:pPr>
        <w:ind w:left="2880" w:hanging="2880"/>
        <w:rPr>
          <w:rFonts w:ascii="TH SarabunIT๙" w:hAnsi="TH SarabunIT๙" w:cs="TH SarabunIT๙"/>
          <w:cs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</w:r>
    </w:p>
    <w:p w:rsidR="00941AE1" w:rsidRPr="00EC565A" w:rsidRDefault="000F50FA" w:rsidP="007A6098">
      <w:pPr>
        <w:ind w:left="2880" w:hanging="2880"/>
        <w:jc w:val="thaiDistribute"/>
        <w:rPr>
          <w:rFonts w:ascii="TH SarabunIT๙" w:hAnsi="TH SarabunIT๙" w:cs="TH SarabunIT๙"/>
          <w:cs/>
        </w:rPr>
      </w:pPr>
      <w:r w:rsidRPr="00EC565A">
        <w:rPr>
          <w:rFonts w:ascii="TH SarabunIT๙" w:hAnsi="TH SarabunIT๙" w:cs="TH SarabunIT๙" w:hint="cs"/>
          <w:cs/>
        </w:rPr>
        <w:t>..........................................</w:t>
      </w:r>
      <w:r w:rsidRPr="00EC565A">
        <w:rPr>
          <w:rFonts w:ascii="TH SarabunIT๙" w:hAnsi="TH SarabunIT๙" w:cs="TH SarabunIT๙" w:hint="cs"/>
          <w:cs/>
        </w:rPr>
        <w:tab/>
        <w:t xml:space="preserve">- เรียนท่านประธานสภาฯ สมาชิกสภาฯ และผู้เข้าร่วมประชุมทุกท่าน </w:t>
      </w:r>
    </w:p>
    <w:p w:rsidR="007320FC" w:rsidRPr="00EC565A" w:rsidRDefault="000F50FA" w:rsidP="00CC67CE">
      <w:pPr>
        <w:ind w:left="2880" w:hanging="2880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>ส.</w:t>
      </w:r>
      <w:proofErr w:type="spellStart"/>
      <w:r w:rsidRPr="00EC565A">
        <w:rPr>
          <w:rFonts w:ascii="TH SarabunIT๙" w:hAnsi="TH SarabunIT๙" w:cs="TH SarabunIT๙" w:hint="cs"/>
          <w:cs/>
        </w:rPr>
        <w:t>อบต.</w:t>
      </w:r>
      <w:proofErr w:type="spellEnd"/>
      <w:r w:rsidRPr="00EC565A">
        <w:rPr>
          <w:rFonts w:ascii="TH SarabunIT๙" w:hAnsi="TH SarabunIT๙" w:cs="TH SarabunIT๙" w:hint="cs"/>
          <w:cs/>
        </w:rPr>
        <w:t>หมู่ที่ .....</w:t>
      </w:r>
      <w:r w:rsidRPr="00EC565A">
        <w:rPr>
          <w:rFonts w:ascii="TH SarabunIT๙" w:hAnsi="TH SarabunIT๙" w:cs="TH SarabunIT๙"/>
        </w:rPr>
        <w:tab/>
      </w:r>
      <w:r w:rsidRPr="00EC565A">
        <w:rPr>
          <w:rFonts w:ascii="TH SarabunIT๙" w:hAnsi="TH SarabunIT๙" w:cs="TH SarabunIT๙" w:hint="cs"/>
          <w:cs/>
        </w:rPr>
        <w:t>กระผม/ดิฉัน.............................................ส.</w:t>
      </w:r>
      <w:proofErr w:type="spellStart"/>
      <w:r w:rsidRPr="00EC565A">
        <w:rPr>
          <w:rFonts w:ascii="TH SarabunIT๙" w:hAnsi="TH SarabunIT๙" w:cs="TH SarabunIT๙" w:hint="cs"/>
          <w:cs/>
        </w:rPr>
        <w:t>อบต.</w:t>
      </w:r>
      <w:proofErr w:type="spellEnd"/>
      <w:r w:rsidRPr="00EC565A">
        <w:rPr>
          <w:rFonts w:ascii="TH SarabunIT๙" w:hAnsi="TH SarabunIT๙" w:cs="TH SarabunIT๙" w:hint="cs"/>
          <w:cs/>
        </w:rPr>
        <w:t>หมู่ที่ ....</w:t>
      </w:r>
      <w:r w:rsidRPr="00EC565A">
        <w:rPr>
          <w:rFonts w:ascii="TH SarabunIT๙" w:hAnsi="TH SarabunIT๙" w:cs="TH SarabunIT๙"/>
        </w:rPr>
        <w:t xml:space="preserve"> </w:t>
      </w:r>
      <w:r w:rsidR="00814A2C" w:rsidRPr="00EC565A">
        <w:rPr>
          <w:rFonts w:ascii="TH SarabunIT๙" w:hAnsi="TH SarabunIT๙" w:cs="TH SarabunIT๙" w:hint="cs"/>
          <w:cs/>
        </w:rPr>
        <w:t>ขอเสนอให้มีการแต่งตั้งคณะ</w:t>
      </w:r>
      <w:r w:rsidRPr="00EC565A">
        <w:rPr>
          <w:rFonts w:ascii="TH SarabunIT๙" w:hAnsi="TH SarabunIT๙" w:cs="TH SarabunIT๙" w:hint="cs"/>
          <w:cs/>
        </w:rPr>
        <w:t>กรรมการแปรญัตติ</w:t>
      </w:r>
      <w:r w:rsidR="00814A2C" w:rsidRPr="00EC565A">
        <w:rPr>
          <w:rFonts w:ascii="TH SarabunIT๙" w:hAnsi="TH SarabunIT๙" w:cs="TH SarabunIT๙" w:hint="cs"/>
          <w:cs/>
        </w:rPr>
        <w:t xml:space="preserve"> ในวาระที่ 2 จำนวน ..... คน</w:t>
      </w:r>
    </w:p>
    <w:p w:rsidR="00814A2C" w:rsidRPr="00EC565A" w:rsidRDefault="00814A2C" w:rsidP="00CC67CE">
      <w:pPr>
        <w:ind w:left="2880" w:hanging="2880"/>
        <w:rPr>
          <w:rFonts w:ascii="TH SarabunIT๙" w:hAnsi="TH SarabunIT๙" w:cs="TH SarabunIT๙"/>
          <w:sz w:val="16"/>
          <w:szCs w:val="16"/>
        </w:rPr>
      </w:pPr>
      <w:r w:rsidRPr="00EC565A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814A2C" w:rsidRPr="00EC565A" w:rsidRDefault="00814A2C" w:rsidP="00CC67CE">
      <w:pPr>
        <w:ind w:left="2880" w:hanging="2880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>ที่ประชุม</w:t>
      </w:r>
      <w:r w:rsidRPr="00EC565A">
        <w:rPr>
          <w:rFonts w:ascii="TH SarabunIT๙" w:hAnsi="TH SarabunIT๙" w:cs="TH SarabunIT๙" w:hint="cs"/>
          <w:cs/>
        </w:rPr>
        <w:tab/>
        <w:t>- ผู้รับรอง 1)..............................................ส.</w:t>
      </w:r>
      <w:proofErr w:type="spellStart"/>
      <w:r w:rsidRPr="00EC565A">
        <w:rPr>
          <w:rFonts w:ascii="TH SarabunIT๙" w:hAnsi="TH SarabunIT๙" w:cs="TH SarabunIT๙" w:hint="cs"/>
          <w:cs/>
        </w:rPr>
        <w:t>อบต.</w:t>
      </w:r>
      <w:proofErr w:type="spellEnd"/>
      <w:r w:rsidRPr="00EC565A">
        <w:rPr>
          <w:rFonts w:ascii="TH SarabunIT๙" w:hAnsi="TH SarabunIT๙" w:cs="TH SarabunIT๙" w:hint="cs"/>
          <w:cs/>
        </w:rPr>
        <w:t>หมู่ที่ .......................</w:t>
      </w:r>
    </w:p>
    <w:p w:rsidR="00814A2C" w:rsidRPr="00EC565A" w:rsidRDefault="00814A2C" w:rsidP="00CC67CE">
      <w:pPr>
        <w:ind w:left="2880" w:hanging="2880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  <w:t xml:space="preserve">  2)...............................................ส.</w:t>
      </w:r>
      <w:proofErr w:type="spellStart"/>
      <w:r w:rsidRPr="00EC565A">
        <w:rPr>
          <w:rFonts w:ascii="TH SarabunIT๙" w:hAnsi="TH SarabunIT๙" w:cs="TH SarabunIT๙" w:hint="cs"/>
          <w:cs/>
        </w:rPr>
        <w:t>อบต.</w:t>
      </w:r>
      <w:proofErr w:type="spellEnd"/>
      <w:r w:rsidRPr="00EC565A">
        <w:rPr>
          <w:rFonts w:ascii="TH SarabunIT๙" w:hAnsi="TH SarabunIT๙" w:cs="TH SarabunIT๙" w:hint="cs"/>
          <w:cs/>
        </w:rPr>
        <w:t>หมู่ที่ ......................</w:t>
      </w:r>
    </w:p>
    <w:p w:rsidR="00814A2C" w:rsidRPr="00EC565A" w:rsidRDefault="00814A2C" w:rsidP="00CC67CE">
      <w:pPr>
        <w:ind w:left="2880" w:hanging="2880"/>
        <w:rPr>
          <w:rFonts w:ascii="TH SarabunIT๙" w:hAnsi="TH SarabunIT๙" w:cs="TH SarabunIT๙"/>
          <w:sz w:val="16"/>
          <w:szCs w:val="16"/>
          <w:cs/>
        </w:rPr>
      </w:pPr>
    </w:p>
    <w:p w:rsidR="00814A2C" w:rsidRPr="00EC565A" w:rsidRDefault="00814A2C" w:rsidP="00CC67CE">
      <w:pPr>
        <w:ind w:left="2880" w:hanging="2880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 w:hint="cs"/>
          <w:b/>
          <w:bCs/>
          <w:cs/>
        </w:rPr>
        <w:t>มติที่ประชุม</w:t>
      </w:r>
      <w:r w:rsidRPr="00EC565A">
        <w:rPr>
          <w:rFonts w:ascii="TH SarabunIT๙" w:hAnsi="TH SarabunIT๙" w:cs="TH SarabunIT๙" w:hint="cs"/>
          <w:b/>
          <w:bCs/>
          <w:cs/>
        </w:rPr>
        <w:tab/>
        <w:t>- มีมติเห็นชอบในการเสนอให้มีคณะกรรมการพิจารณาขั้นแปรญัตติ จำนวน ......</w:t>
      </w:r>
      <w:r w:rsidR="00367B06" w:rsidRPr="00EC565A">
        <w:rPr>
          <w:rFonts w:ascii="TH SarabunIT๙" w:hAnsi="TH SarabunIT๙" w:cs="TH SarabunIT๙" w:hint="cs"/>
          <w:b/>
          <w:bCs/>
          <w:cs/>
        </w:rPr>
        <w:t xml:space="preserve"> </w:t>
      </w:r>
      <w:r w:rsidRPr="00EC565A">
        <w:rPr>
          <w:rFonts w:ascii="TH SarabunIT๙" w:hAnsi="TH SarabunIT๙" w:cs="TH SarabunIT๙" w:hint="cs"/>
          <w:b/>
          <w:bCs/>
          <w:cs/>
        </w:rPr>
        <w:t xml:space="preserve">คน </w:t>
      </w:r>
    </w:p>
    <w:p w:rsidR="00E54067" w:rsidRPr="00EC565A" w:rsidRDefault="00E54067" w:rsidP="00E54067">
      <w:pPr>
        <w:ind w:left="2880" w:hanging="2880"/>
        <w:jc w:val="thaiDistribute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 xml:space="preserve">ดังนี้ มีสมาชิกสภาฯ ยกมือ </w:t>
      </w:r>
      <w:r w:rsidR="00DD3C5D" w:rsidRPr="00EC565A">
        <w:rPr>
          <w:rFonts w:ascii="TH SarabunIT๙" w:hAnsi="TH SarabunIT๙" w:cs="TH SarabunIT๙" w:hint="cs"/>
          <w:b/>
          <w:bCs/>
          <w:cs/>
        </w:rPr>
        <w:t xml:space="preserve">  </w:t>
      </w:r>
      <w:r w:rsidRPr="00EC565A">
        <w:rPr>
          <w:rFonts w:ascii="TH SarabunIT๙" w:hAnsi="TH SarabunIT๙" w:cs="TH SarabunIT๙" w:hint="cs"/>
          <w:b/>
          <w:bCs/>
          <w:cs/>
        </w:rPr>
        <w:t>เห็นชอบ</w:t>
      </w:r>
      <w:r w:rsidR="00DD3C5D" w:rsidRPr="00EC565A">
        <w:rPr>
          <w:rFonts w:ascii="TH SarabunIT๙" w:hAnsi="TH SarabunIT๙" w:cs="TH SarabunIT๙" w:hint="cs"/>
          <w:b/>
          <w:bCs/>
          <w:cs/>
        </w:rPr>
        <w:t>.................</w:t>
      </w:r>
      <w:r w:rsidR="00367B06" w:rsidRPr="00EC565A">
        <w:rPr>
          <w:rFonts w:ascii="TH SarabunIT๙" w:hAnsi="TH SarabunIT๙" w:cs="TH SarabunIT๙" w:hint="cs"/>
          <w:b/>
          <w:bCs/>
          <w:cs/>
        </w:rPr>
        <w:t xml:space="preserve"> </w:t>
      </w:r>
      <w:r w:rsidRPr="00EC565A">
        <w:rPr>
          <w:rFonts w:ascii="TH SarabunIT๙" w:hAnsi="TH SarabunIT๙" w:cs="TH SarabunIT๙" w:hint="cs"/>
          <w:b/>
          <w:bCs/>
          <w:cs/>
        </w:rPr>
        <w:t>เสียง</w:t>
      </w:r>
    </w:p>
    <w:p w:rsidR="00E54067" w:rsidRPr="00EC565A" w:rsidRDefault="00E54067" w:rsidP="00E54067">
      <w:pPr>
        <w:ind w:left="2880" w:hanging="2880"/>
        <w:jc w:val="thaiDistribute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ab/>
        <w:t xml:space="preserve">  </w:t>
      </w:r>
      <w:r w:rsidR="00DD3C5D" w:rsidRPr="00EC565A">
        <w:rPr>
          <w:rFonts w:ascii="TH SarabunIT๙" w:hAnsi="TH SarabunIT๙" w:cs="TH SarabunIT๙" w:hint="cs"/>
          <w:b/>
          <w:bCs/>
          <w:cs/>
        </w:rPr>
        <w:t xml:space="preserve">    </w:t>
      </w:r>
      <w:r w:rsidR="00367B06" w:rsidRPr="00EC565A">
        <w:rPr>
          <w:rFonts w:ascii="TH SarabunIT๙" w:hAnsi="TH SarabunIT๙" w:cs="TH SarabunIT๙" w:hint="cs"/>
          <w:b/>
          <w:bCs/>
          <w:cs/>
        </w:rPr>
        <w:t xml:space="preserve">ไม่เห็นชอบ.............  </w:t>
      </w:r>
      <w:r w:rsidRPr="00EC565A">
        <w:rPr>
          <w:rFonts w:ascii="TH SarabunIT๙" w:hAnsi="TH SarabunIT๙" w:cs="TH SarabunIT๙" w:hint="cs"/>
          <w:b/>
          <w:bCs/>
          <w:cs/>
        </w:rPr>
        <w:t>เสียง</w:t>
      </w:r>
    </w:p>
    <w:p w:rsidR="007320FC" w:rsidRPr="00EC565A" w:rsidRDefault="00E54067" w:rsidP="00E54067">
      <w:pPr>
        <w:ind w:left="2880" w:hanging="2880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 w:hint="cs"/>
          <w:b/>
          <w:bCs/>
          <w:cs/>
        </w:rPr>
        <w:tab/>
        <w:t xml:space="preserve">  </w:t>
      </w:r>
      <w:r w:rsidR="00DD3C5D" w:rsidRPr="00EC565A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EC565A">
        <w:rPr>
          <w:rFonts w:ascii="TH SarabunIT๙" w:hAnsi="TH SarabunIT๙" w:cs="TH SarabunIT๙" w:hint="cs"/>
          <w:b/>
          <w:bCs/>
          <w:cs/>
        </w:rPr>
        <w:t>งดอ</w:t>
      </w:r>
      <w:r w:rsidR="00367B06" w:rsidRPr="00EC565A">
        <w:rPr>
          <w:rFonts w:ascii="TH SarabunIT๙" w:hAnsi="TH SarabunIT๙" w:cs="TH SarabunIT๙" w:hint="cs"/>
          <w:b/>
          <w:bCs/>
          <w:cs/>
        </w:rPr>
        <w:t xml:space="preserve">อกสียง..................... </w:t>
      </w:r>
      <w:r w:rsidRPr="00EC565A">
        <w:rPr>
          <w:rFonts w:ascii="TH SarabunIT๙" w:hAnsi="TH SarabunIT๙" w:cs="TH SarabunIT๙" w:hint="cs"/>
          <w:b/>
          <w:bCs/>
          <w:cs/>
        </w:rPr>
        <w:t>เสียง</w:t>
      </w:r>
    </w:p>
    <w:p w:rsidR="00794D31" w:rsidRPr="00EC565A" w:rsidRDefault="00794D31" w:rsidP="00E54067">
      <w:pPr>
        <w:ind w:left="2880" w:hanging="2880"/>
        <w:rPr>
          <w:rFonts w:ascii="TH SarabunIT๙" w:hAnsi="TH SarabunIT๙" w:cs="TH SarabunIT๙"/>
          <w:b/>
          <w:bCs/>
          <w:sz w:val="16"/>
          <w:szCs w:val="16"/>
        </w:rPr>
      </w:pPr>
    </w:p>
    <w:p w:rsidR="00367B06" w:rsidRPr="00EC565A" w:rsidRDefault="00367B06" w:rsidP="00E54067">
      <w:pPr>
        <w:ind w:left="2880" w:hanging="2880"/>
        <w:rPr>
          <w:rFonts w:ascii="TH SarabunIT๙" w:hAnsi="TH SarabunIT๙" w:cs="TH SarabunIT๙"/>
          <w:b/>
          <w:bCs/>
          <w:sz w:val="16"/>
          <w:szCs w:val="16"/>
        </w:rPr>
      </w:pPr>
    </w:p>
    <w:p w:rsidR="00E54067" w:rsidRDefault="00795DD1" w:rsidP="00E54067">
      <w:pPr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DD3C5D" w:rsidRPr="00EC565A">
        <w:rPr>
          <w:rFonts w:ascii="TH SarabunIT๙" w:hAnsi="TH SarabunIT๙" w:cs="TH SarabunIT๙" w:hint="cs"/>
          <w:cs/>
        </w:rPr>
        <w:t xml:space="preserve">พิจารณาเสนอรายชื่อสมาชิกสภาฯ เพื่อจะเลือกคณะกรรมการแปรญัตติ จากคนที่ 1 และลำดับถัดไป จนครบจำนวนทั้ง....คน และขอผู้รับรองการเสนอรายชื่อจำนวน 2 คน ขอเรียนเชิญเสนอรายชื่อต่อที่ประชุม </w:t>
      </w:r>
    </w:p>
    <w:p w:rsidR="00795DD1" w:rsidRPr="00795DD1" w:rsidRDefault="00795DD1" w:rsidP="00E54067">
      <w:pPr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DD3C5D" w:rsidRPr="00EC565A" w:rsidRDefault="00DD3C5D" w:rsidP="00E54067">
      <w:pPr>
        <w:ind w:left="2880" w:hanging="2880"/>
        <w:rPr>
          <w:rFonts w:ascii="TH SarabunIT๙" w:hAnsi="TH SarabunIT๙" w:cs="TH SarabunIT๙"/>
          <w:b/>
          <w:bCs/>
          <w:u w:val="single"/>
          <w:cs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b/>
          <w:bCs/>
          <w:u w:val="single"/>
          <w:cs/>
        </w:rPr>
        <w:t>การเสนอรายชื่อคณะกรรมการแปรญัตติ คนที่ 1</w:t>
      </w:r>
    </w:p>
    <w:p w:rsidR="00DD3C5D" w:rsidRPr="00EC565A" w:rsidRDefault="00DD3C5D" w:rsidP="00DD3C5D">
      <w:pPr>
        <w:ind w:left="2880" w:hanging="2880"/>
        <w:jc w:val="thaiDistribute"/>
        <w:rPr>
          <w:rFonts w:ascii="TH SarabunIT๙" w:hAnsi="TH SarabunIT๙" w:cs="TH SarabunIT๙"/>
          <w:cs/>
        </w:rPr>
      </w:pPr>
      <w:r w:rsidRPr="00EC565A">
        <w:rPr>
          <w:rFonts w:ascii="TH SarabunIT๙" w:hAnsi="TH SarabunIT๙" w:cs="TH SarabunIT๙" w:hint="cs"/>
          <w:cs/>
        </w:rPr>
        <w:t>..........................................</w:t>
      </w:r>
      <w:r w:rsidRPr="00EC565A">
        <w:rPr>
          <w:rFonts w:ascii="TH SarabunIT๙" w:hAnsi="TH SarabunIT๙" w:cs="TH SarabunIT๙" w:hint="cs"/>
          <w:cs/>
        </w:rPr>
        <w:tab/>
        <w:t xml:space="preserve">- เรียนท่านประธานสภาฯ สมาชิกสภาฯ และผู้เข้าร่วมประชุมทุกท่าน </w:t>
      </w:r>
    </w:p>
    <w:p w:rsidR="007320FC" w:rsidRPr="00EC565A" w:rsidRDefault="00DD3C5D" w:rsidP="00DD3C5D">
      <w:pPr>
        <w:ind w:left="2880" w:hanging="2880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>ส.</w:t>
      </w:r>
      <w:proofErr w:type="spellStart"/>
      <w:r w:rsidRPr="00EC565A">
        <w:rPr>
          <w:rFonts w:ascii="TH SarabunIT๙" w:hAnsi="TH SarabunIT๙" w:cs="TH SarabunIT๙" w:hint="cs"/>
          <w:cs/>
        </w:rPr>
        <w:t>อบต.</w:t>
      </w:r>
      <w:proofErr w:type="spellEnd"/>
      <w:r w:rsidRPr="00EC565A">
        <w:rPr>
          <w:rFonts w:ascii="TH SarabunIT๙" w:hAnsi="TH SarabunIT๙" w:cs="TH SarabunIT๙" w:hint="cs"/>
          <w:cs/>
        </w:rPr>
        <w:t>หมู่ที่ .....</w:t>
      </w:r>
      <w:r w:rsidRPr="00EC565A">
        <w:rPr>
          <w:rFonts w:ascii="TH SarabunIT๙" w:hAnsi="TH SarabunIT๙" w:cs="TH SarabunIT๙"/>
        </w:rPr>
        <w:tab/>
      </w:r>
      <w:r w:rsidRPr="00EC565A">
        <w:rPr>
          <w:rFonts w:ascii="TH SarabunIT๙" w:hAnsi="TH SarabunIT๙" w:cs="TH SarabunIT๙" w:hint="cs"/>
          <w:cs/>
        </w:rPr>
        <w:t>กระผม/ดิฉัน.............................................ส.</w:t>
      </w:r>
      <w:proofErr w:type="spellStart"/>
      <w:r w:rsidRPr="00EC565A">
        <w:rPr>
          <w:rFonts w:ascii="TH SarabunIT๙" w:hAnsi="TH SarabunIT๙" w:cs="TH SarabunIT๙" w:hint="cs"/>
          <w:cs/>
        </w:rPr>
        <w:t>อบต.</w:t>
      </w:r>
      <w:proofErr w:type="spellEnd"/>
      <w:r w:rsidRPr="00EC565A">
        <w:rPr>
          <w:rFonts w:ascii="TH SarabunIT๙" w:hAnsi="TH SarabunIT๙" w:cs="TH SarabunIT๙" w:hint="cs"/>
          <w:cs/>
        </w:rPr>
        <w:t>หมู่ที่ ....</w:t>
      </w:r>
      <w:r w:rsidRPr="00EC565A">
        <w:rPr>
          <w:rFonts w:ascii="TH SarabunIT๙" w:hAnsi="TH SarabunIT๙" w:cs="TH SarabunIT๙"/>
        </w:rPr>
        <w:t xml:space="preserve"> </w:t>
      </w:r>
      <w:r w:rsidRPr="00EC565A">
        <w:rPr>
          <w:rFonts w:ascii="TH SarabunIT๙" w:hAnsi="TH SarabunIT๙" w:cs="TH SarabunIT๙" w:hint="cs"/>
          <w:cs/>
        </w:rPr>
        <w:t>ขอเสนอรายชื่อ คณะกรรมการแปรญัตติ คนที่ 1 ดังนี้</w:t>
      </w:r>
    </w:p>
    <w:p w:rsidR="00DD3C5D" w:rsidRPr="00EC565A" w:rsidRDefault="00DD3C5D" w:rsidP="00DD3C5D">
      <w:pPr>
        <w:ind w:left="2880" w:hanging="2880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  <w:t>เสนอ (นาย/นาง/นางสาว).....................................</w:t>
      </w:r>
    </w:p>
    <w:p w:rsidR="00684902" w:rsidRPr="00EC565A" w:rsidRDefault="00420452" w:rsidP="00CC67CE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="007E3232" w:rsidRPr="00EC565A">
        <w:rPr>
          <w:rFonts w:ascii="TH SarabunIT๙" w:hAnsi="TH SarabunIT๙" w:cs="TH SarabunIT๙"/>
        </w:rPr>
        <w:tab/>
      </w:r>
      <w:r w:rsidR="007E3232" w:rsidRPr="00EC565A">
        <w:rPr>
          <w:rFonts w:ascii="TH SarabunIT๙" w:hAnsi="TH SarabunIT๙" w:cs="TH SarabunIT๙" w:hint="cs"/>
          <w:cs/>
        </w:rPr>
        <w:t>ผู้รับรองที่ 1.................................................</w:t>
      </w:r>
    </w:p>
    <w:p w:rsidR="007E3232" w:rsidRDefault="007E3232" w:rsidP="00CC67CE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  <w:t>ผู้รับรองที่ 2.................................................</w:t>
      </w:r>
    </w:p>
    <w:p w:rsidR="00795DD1" w:rsidRDefault="00795DD1" w:rsidP="00CC67CE">
      <w:pPr>
        <w:ind w:left="2880" w:hanging="2880"/>
        <w:jc w:val="thaiDistribute"/>
        <w:rPr>
          <w:rFonts w:ascii="TH SarabunIT๙" w:hAnsi="TH SarabunIT๙" w:cs="TH SarabunIT๙"/>
        </w:rPr>
      </w:pPr>
    </w:p>
    <w:p w:rsidR="00795DD1" w:rsidRPr="00EC565A" w:rsidRDefault="00795DD1" w:rsidP="00CC67CE">
      <w:pPr>
        <w:ind w:left="2880" w:hanging="2880"/>
        <w:jc w:val="thaiDistribute"/>
        <w:rPr>
          <w:rFonts w:ascii="TH SarabunIT๙" w:hAnsi="TH SarabunIT๙" w:cs="TH SarabunIT๙"/>
        </w:rPr>
      </w:pPr>
    </w:p>
    <w:p w:rsidR="007E3232" w:rsidRPr="00EC565A" w:rsidRDefault="007E3232" w:rsidP="00795DD1">
      <w:pPr>
        <w:ind w:left="2880" w:hanging="2880"/>
        <w:jc w:val="thaiDistribute"/>
        <w:rPr>
          <w:rFonts w:ascii="TH SarabunIT๙" w:hAnsi="TH SarabunIT๙" w:cs="TH SarabunIT๙" w:hint="cs"/>
          <w:cs/>
        </w:rPr>
      </w:pPr>
      <w:r w:rsidRPr="00EC565A">
        <w:rPr>
          <w:rFonts w:ascii="TH SarabunIT๙" w:hAnsi="TH SarabunIT๙" w:cs="TH SarabunIT๙" w:hint="cs"/>
          <w:cs/>
        </w:rPr>
        <w:tab/>
      </w:r>
    </w:p>
    <w:p w:rsidR="007E3232" w:rsidRPr="00EC565A" w:rsidRDefault="007E3232" w:rsidP="00CC67CE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E3232" w:rsidRPr="00EC565A" w:rsidRDefault="007E3232" w:rsidP="007E3232">
      <w:pPr>
        <w:ind w:left="2880" w:hanging="2880"/>
        <w:rPr>
          <w:rFonts w:ascii="TH SarabunIT๙" w:hAnsi="TH SarabunIT๙" w:cs="TH SarabunIT๙"/>
          <w:b/>
          <w:bCs/>
          <w:u w:val="single"/>
          <w:cs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b/>
          <w:bCs/>
          <w:u w:val="single"/>
          <w:cs/>
        </w:rPr>
        <w:t>การเสนอรายชื่อคณะกรรมการแปรญัตติ คนที่ 2</w:t>
      </w:r>
    </w:p>
    <w:p w:rsidR="007E3232" w:rsidRPr="00EC565A" w:rsidRDefault="007E3232" w:rsidP="007E3232">
      <w:pPr>
        <w:ind w:left="2880" w:hanging="2880"/>
        <w:jc w:val="thaiDistribute"/>
        <w:rPr>
          <w:rFonts w:ascii="TH SarabunIT๙" w:hAnsi="TH SarabunIT๙" w:cs="TH SarabunIT๙"/>
          <w:cs/>
        </w:rPr>
      </w:pPr>
      <w:r w:rsidRPr="00EC565A">
        <w:rPr>
          <w:rFonts w:ascii="TH SarabunIT๙" w:hAnsi="TH SarabunIT๙" w:cs="TH SarabunIT๙" w:hint="cs"/>
          <w:cs/>
        </w:rPr>
        <w:t>..........................................</w:t>
      </w:r>
      <w:r w:rsidRPr="00EC565A">
        <w:rPr>
          <w:rFonts w:ascii="TH SarabunIT๙" w:hAnsi="TH SarabunIT๙" w:cs="TH SarabunIT๙" w:hint="cs"/>
          <w:cs/>
        </w:rPr>
        <w:tab/>
        <w:t xml:space="preserve">- เรียนท่านประธานสภาฯ สมาชิกสภาฯ และผู้เข้าร่วมประชุมทุกท่าน </w:t>
      </w:r>
    </w:p>
    <w:p w:rsidR="007E3232" w:rsidRPr="00EC565A" w:rsidRDefault="007E3232" w:rsidP="007E3232">
      <w:pPr>
        <w:ind w:left="2880" w:hanging="2880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>ส.</w:t>
      </w:r>
      <w:proofErr w:type="spellStart"/>
      <w:r w:rsidRPr="00EC565A">
        <w:rPr>
          <w:rFonts w:ascii="TH SarabunIT๙" w:hAnsi="TH SarabunIT๙" w:cs="TH SarabunIT๙" w:hint="cs"/>
          <w:cs/>
        </w:rPr>
        <w:t>อบต.</w:t>
      </w:r>
      <w:proofErr w:type="spellEnd"/>
      <w:r w:rsidRPr="00EC565A">
        <w:rPr>
          <w:rFonts w:ascii="TH SarabunIT๙" w:hAnsi="TH SarabunIT๙" w:cs="TH SarabunIT๙" w:hint="cs"/>
          <w:cs/>
        </w:rPr>
        <w:t>หมู่ที่ .....</w:t>
      </w:r>
      <w:r w:rsidRPr="00EC565A">
        <w:rPr>
          <w:rFonts w:ascii="TH SarabunIT๙" w:hAnsi="TH SarabunIT๙" w:cs="TH SarabunIT๙"/>
        </w:rPr>
        <w:tab/>
      </w:r>
      <w:r w:rsidRPr="00EC565A">
        <w:rPr>
          <w:rFonts w:ascii="TH SarabunIT๙" w:hAnsi="TH SarabunIT๙" w:cs="TH SarabunIT๙" w:hint="cs"/>
          <w:cs/>
        </w:rPr>
        <w:t>กระผม/ดิฉัน.............................................ส.</w:t>
      </w:r>
      <w:proofErr w:type="spellStart"/>
      <w:r w:rsidRPr="00EC565A">
        <w:rPr>
          <w:rFonts w:ascii="TH SarabunIT๙" w:hAnsi="TH SarabunIT๙" w:cs="TH SarabunIT๙" w:hint="cs"/>
          <w:cs/>
        </w:rPr>
        <w:t>อบต.</w:t>
      </w:r>
      <w:proofErr w:type="spellEnd"/>
      <w:r w:rsidRPr="00EC565A">
        <w:rPr>
          <w:rFonts w:ascii="TH SarabunIT๙" w:hAnsi="TH SarabunIT๙" w:cs="TH SarabunIT๙" w:hint="cs"/>
          <w:cs/>
        </w:rPr>
        <w:t>หมู่ที่ ....</w:t>
      </w:r>
      <w:r w:rsidRPr="00EC565A">
        <w:rPr>
          <w:rFonts w:ascii="TH SarabunIT๙" w:hAnsi="TH SarabunIT๙" w:cs="TH SarabunIT๙"/>
        </w:rPr>
        <w:t xml:space="preserve"> </w:t>
      </w:r>
      <w:r w:rsidRPr="00EC565A">
        <w:rPr>
          <w:rFonts w:ascii="TH SarabunIT๙" w:hAnsi="TH SarabunIT๙" w:cs="TH SarabunIT๙" w:hint="cs"/>
          <w:cs/>
        </w:rPr>
        <w:t>ขอเสนอรายชื่อ คณะกรรมการแปรญัตติ คนที่ 2 ดังนี้</w:t>
      </w:r>
    </w:p>
    <w:p w:rsidR="007E3232" w:rsidRPr="00EC565A" w:rsidRDefault="007E3232" w:rsidP="007E3232">
      <w:pPr>
        <w:ind w:left="2880" w:hanging="2880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  <w:t>เสนอ (นาย/นาง/นางสาว).....................................</w:t>
      </w:r>
    </w:p>
    <w:p w:rsidR="007E3232" w:rsidRPr="00EC565A" w:rsidRDefault="007E3232" w:rsidP="007E3232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/>
        </w:rPr>
        <w:tab/>
      </w:r>
      <w:r w:rsidRPr="00EC565A">
        <w:rPr>
          <w:rFonts w:ascii="TH SarabunIT๙" w:hAnsi="TH SarabunIT๙" w:cs="TH SarabunIT๙" w:hint="cs"/>
          <w:cs/>
        </w:rPr>
        <w:t>ผู้รับรองที่ 1.................................................</w:t>
      </w:r>
    </w:p>
    <w:p w:rsidR="007E3232" w:rsidRPr="00EC565A" w:rsidRDefault="007E3232" w:rsidP="007E3232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  <w:t>ผู้รับรองที่ 2.................................................</w:t>
      </w:r>
    </w:p>
    <w:p w:rsidR="00367B06" w:rsidRPr="00EC565A" w:rsidRDefault="007E3232" w:rsidP="00795DD1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  <w:r w:rsidRPr="00EC565A">
        <w:rPr>
          <w:rFonts w:ascii="TH SarabunIT๙" w:hAnsi="TH SarabunIT๙" w:cs="TH SarabunIT๙" w:hint="cs"/>
          <w:cs/>
        </w:rPr>
        <w:tab/>
      </w:r>
    </w:p>
    <w:p w:rsidR="007E3232" w:rsidRPr="00EC565A" w:rsidRDefault="007E3232" w:rsidP="007E3232">
      <w:pPr>
        <w:ind w:left="2880" w:hanging="2880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 w:hint="cs"/>
          <w:b/>
          <w:bCs/>
          <w:cs/>
        </w:rPr>
        <w:tab/>
        <w:t>การเสนอรายชื่อคณะกรรมการแปรญัตติ คนที่ 3</w:t>
      </w:r>
    </w:p>
    <w:p w:rsidR="00794D31" w:rsidRPr="00EC565A" w:rsidRDefault="00794D31" w:rsidP="007E3232">
      <w:pPr>
        <w:ind w:left="2880" w:hanging="288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E3232" w:rsidRPr="00EC565A" w:rsidRDefault="007E3232" w:rsidP="007E3232">
      <w:pPr>
        <w:ind w:left="2880" w:hanging="2880"/>
        <w:jc w:val="thaiDistribute"/>
        <w:rPr>
          <w:rFonts w:ascii="TH SarabunIT๙" w:hAnsi="TH SarabunIT๙" w:cs="TH SarabunIT๙"/>
          <w:cs/>
        </w:rPr>
      </w:pPr>
      <w:r w:rsidRPr="00EC565A">
        <w:rPr>
          <w:rFonts w:ascii="TH SarabunIT๙" w:hAnsi="TH SarabunIT๙" w:cs="TH SarabunIT๙" w:hint="cs"/>
          <w:cs/>
        </w:rPr>
        <w:t>..........................................</w:t>
      </w:r>
      <w:r w:rsidRPr="00EC565A">
        <w:rPr>
          <w:rFonts w:ascii="TH SarabunIT๙" w:hAnsi="TH SarabunIT๙" w:cs="TH SarabunIT๙" w:hint="cs"/>
          <w:cs/>
        </w:rPr>
        <w:tab/>
        <w:t xml:space="preserve">- เรียนท่านประธานสภาฯ สมาชิกสภาฯ และผู้เข้าร่วมประชุมทุกท่าน </w:t>
      </w:r>
    </w:p>
    <w:p w:rsidR="007E3232" w:rsidRPr="00EC565A" w:rsidRDefault="007E3232" w:rsidP="007E3232">
      <w:pPr>
        <w:ind w:left="2880" w:hanging="2880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>ส.</w:t>
      </w:r>
      <w:proofErr w:type="spellStart"/>
      <w:r w:rsidRPr="00EC565A">
        <w:rPr>
          <w:rFonts w:ascii="TH SarabunIT๙" w:hAnsi="TH SarabunIT๙" w:cs="TH SarabunIT๙" w:hint="cs"/>
          <w:cs/>
        </w:rPr>
        <w:t>อบต.</w:t>
      </w:r>
      <w:proofErr w:type="spellEnd"/>
      <w:r w:rsidRPr="00EC565A">
        <w:rPr>
          <w:rFonts w:ascii="TH SarabunIT๙" w:hAnsi="TH SarabunIT๙" w:cs="TH SarabunIT๙" w:hint="cs"/>
          <w:cs/>
        </w:rPr>
        <w:t>หมู่ที่ .....</w:t>
      </w:r>
      <w:r w:rsidRPr="00EC565A">
        <w:rPr>
          <w:rFonts w:ascii="TH SarabunIT๙" w:hAnsi="TH SarabunIT๙" w:cs="TH SarabunIT๙"/>
        </w:rPr>
        <w:tab/>
      </w:r>
      <w:r w:rsidRPr="00EC565A">
        <w:rPr>
          <w:rFonts w:ascii="TH SarabunIT๙" w:hAnsi="TH SarabunIT๙" w:cs="TH SarabunIT๙" w:hint="cs"/>
          <w:cs/>
        </w:rPr>
        <w:t>กระผม/ดิฉัน.............................................ส.</w:t>
      </w:r>
      <w:proofErr w:type="spellStart"/>
      <w:r w:rsidRPr="00EC565A">
        <w:rPr>
          <w:rFonts w:ascii="TH SarabunIT๙" w:hAnsi="TH SarabunIT๙" w:cs="TH SarabunIT๙" w:hint="cs"/>
          <w:cs/>
        </w:rPr>
        <w:t>อบต.</w:t>
      </w:r>
      <w:proofErr w:type="spellEnd"/>
      <w:r w:rsidRPr="00EC565A">
        <w:rPr>
          <w:rFonts w:ascii="TH SarabunIT๙" w:hAnsi="TH SarabunIT๙" w:cs="TH SarabunIT๙" w:hint="cs"/>
          <w:cs/>
        </w:rPr>
        <w:t>หมู่ที่ ....</w:t>
      </w:r>
      <w:r w:rsidRPr="00EC565A">
        <w:rPr>
          <w:rFonts w:ascii="TH SarabunIT๙" w:hAnsi="TH SarabunIT๙" w:cs="TH SarabunIT๙"/>
        </w:rPr>
        <w:t xml:space="preserve"> </w:t>
      </w:r>
      <w:r w:rsidRPr="00EC565A">
        <w:rPr>
          <w:rFonts w:ascii="TH SarabunIT๙" w:hAnsi="TH SarabunIT๙" w:cs="TH SarabunIT๙" w:hint="cs"/>
          <w:cs/>
        </w:rPr>
        <w:t>ขอเสนอรายชื่อ คณะกรรมการแปรญัตติ คนที่ 3 ดังนี้</w:t>
      </w:r>
    </w:p>
    <w:p w:rsidR="007E3232" w:rsidRPr="00EC565A" w:rsidRDefault="007E3232" w:rsidP="007E3232">
      <w:pPr>
        <w:ind w:left="2880" w:hanging="2880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  <w:t>เสนอ (นาย/นาง/นางสาว).....................................</w:t>
      </w:r>
    </w:p>
    <w:p w:rsidR="007E3232" w:rsidRPr="00EC565A" w:rsidRDefault="007E3232" w:rsidP="007E3232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b/>
          <w:bCs/>
          <w:cs/>
        </w:rPr>
        <w:tab/>
      </w:r>
      <w:r w:rsidRPr="00EC565A">
        <w:rPr>
          <w:rFonts w:ascii="TH SarabunIT๙" w:hAnsi="TH SarabunIT๙" w:cs="TH SarabunIT๙"/>
        </w:rPr>
        <w:tab/>
      </w:r>
      <w:r w:rsidRPr="00EC565A">
        <w:rPr>
          <w:rFonts w:ascii="TH SarabunIT๙" w:hAnsi="TH SarabunIT๙" w:cs="TH SarabunIT๙" w:hint="cs"/>
          <w:cs/>
        </w:rPr>
        <w:t>ผู้รับรองที่ 1.................................................</w:t>
      </w:r>
    </w:p>
    <w:p w:rsidR="007E3232" w:rsidRPr="00EC565A" w:rsidRDefault="007E3232" w:rsidP="007E3232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  <w:t>ผู้รับรองที่ 2.................................................</w:t>
      </w:r>
    </w:p>
    <w:p w:rsidR="008D0F52" w:rsidRPr="00EC565A" w:rsidRDefault="007E3232" w:rsidP="00795DD1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  <w:t xml:space="preserve"> </w:t>
      </w:r>
    </w:p>
    <w:p w:rsidR="007E3232" w:rsidRPr="00EC565A" w:rsidRDefault="007E3232" w:rsidP="007E3232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  <w:t>- สรุปผลการคัดเลือกคณะกรรมการพิจารณาขั้นแปรญัตติ ในวาระที่ 2 จำนวน....คน</w:t>
      </w:r>
      <w:r w:rsidR="00E17B43" w:rsidRPr="00EC565A">
        <w:rPr>
          <w:rFonts w:ascii="TH SarabunIT๙" w:hAnsi="TH SarabunIT๙" w:cs="TH SarabunIT๙" w:hint="cs"/>
          <w:cs/>
        </w:rPr>
        <w:t xml:space="preserve"> มีรายชื่อดังนี้</w:t>
      </w:r>
    </w:p>
    <w:p w:rsidR="00E17B43" w:rsidRPr="00EC565A" w:rsidRDefault="00E17B43" w:rsidP="007E3232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  <w:t>1. ..................................................ส.</w:t>
      </w:r>
      <w:proofErr w:type="spellStart"/>
      <w:r w:rsidRPr="00EC565A">
        <w:rPr>
          <w:rFonts w:ascii="TH SarabunIT๙" w:hAnsi="TH SarabunIT๙" w:cs="TH SarabunIT๙" w:hint="cs"/>
          <w:cs/>
        </w:rPr>
        <w:t>อบต.</w:t>
      </w:r>
      <w:proofErr w:type="spellEnd"/>
      <w:r w:rsidRPr="00EC565A">
        <w:rPr>
          <w:rFonts w:ascii="TH SarabunIT๙" w:hAnsi="TH SarabunIT๙" w:cs="TH SarabunIT๙" w:hint="cs"/>
          <w:cs/>
        </w:rPr>
        <w:t>หมู่ที่ ....</w:t>
      </w:r>
    </w:p>
    <w:p w:rsidR="00E17B43" w:rsidRPr="00EC565A" w:rsidRDefault="00E17B43" w:rsidP="007E3232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  <w:t>2. ...................................................ส.</w:t>
      </w:r>
      <w:proofErr w:type="spellStart"/>
      <w:r w:rsidRPr="00EC565A">
        <w:rPr>
          <w:rFonts w:ascii="TH SarabunIT๙" w:hAnsi="TH SarabunIT๙" w:cs="TH SarabunIT๙" w:hint="cs"/>
          <w:cs/>
        </w:rPr>
        <w:t>อบต.</w:t>
      </w:r>
      <w:proofErr w:type="spellEnd"/>
      <w:r w:rsidRPr="00EC565A">
        <w:rPr>
          <w:rFonts w:ascii="TH SarabunIT๙" w:hAnsi="TH SarabunIT๙" w:cs="TH SarabunIT๙" w:hint="cs"/>
          <w:cs/>
        </w:rPr>
        <w:t>หมู่ที่....</w:t>
      </w:r>
    </w:p>
    <w:p w:rsidR="00E17B43" w:rsidRPr="00795DD1" w:rsidRDefault="00E17B43" w:rsidP="00795DD1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  <w:t>3. ....................................</w:t>
      </w:r>
      <w:r w:rsidR="00795DD1">
        <w:rPr>
          <w:rFonts w:ascii="TH SarabunIT๙" w:hAnsi="TH SarabunIT๙" w:cs="TH SarabunIT๙" w:hint="cs"/>
          <w:cs/>
        </w:rPr>
        <w:t>...............ส.</w:t>
      </w:r>
      <w:proofErr w:type="spellStart"/>
      <w:r w:rsidR="00795DD1">
        <w:rPr>
          <w:rFonts w:ascii="TH SarabunIT๙" w:hAnsi="TH SarabunIT๙" w:cs="TH SarabunIT๙" w:hint="cs"/>
          <w:cs/>
        </w:rPr>
        <w:t>อบต.</w:t>
      </w:r>
      <w:proofErr w:type="spellEnd"/>
      <w:r w:rsidR="00795DD1">
        <w:rPr>
          <w:rFonts w:ascii="TH SarabunIT๙" w:hAnsi="TH SarabunIT๙" w:cs="TH SarabunIT๙" w:hint="cs"/>
          <w:cs/>
        </w:rPr>
        <w:t>หมู่ที่....</w:t>
      </w:r>
    </w:p>
    <w:p w:rsidR="00E17B43" w:rsidRPr="00EC565A" w:rsidRDefault="00E17B43" w:rsidP="00E17B43">
      <w:pPr>
        <w:ind w:left="2880" w:hanging="288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17B43" w:rsidRPr="00EC565A" w:rsidRDefault="00795DD1" w:rsidP="007E3232">
      <w:pPr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17B43" w:rsidRPr="00EC565A">
        <w:rPr>
          <w:rFonts w:ascii="TH SarabunIT๙" w:hAnsi="TH SarabunIT๙" w:cs="TH SarabunIT๙" w:hint="cs"/>
          <w:cs/>
        </w:rPr>
        <w:t>กำหนดระยะเวลาเสนอ</w:t>
      </w:r>
      <w:r w:rsidR="00F3014B" w:rsidRPr="00EC565A">
        <w:rPr>
          <w:rFonts w:ascii="TH SarabunIT๙" w:hAnsi="TH SarabunIT๙" w:cs="TH SarabunIT๙" w:hint="cs"/>
          <w:cs/>
        </w:rPr>
        <w:t xml:space="preserve">คำแปรญัตติ </w:t>
      </w:r>
    </w:p>
    <w:p w:rsidR="00E17B43" w:rsidRPr="00EC565A" w:rsidRDefault="00E17B43" w:rsidP="007E3232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17B43" w:rsidRPr="00EC565A" w:rsidRDefault="00F3014B" w:rsidP="007E3232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</w:r>
      <w:r w:rsidR="00666C79" w:rsidRPr="00EC565A">
        <w:rPr>
          <w:rFonts w:ascii="TH SarabunIT๙" w:hAnsi="TH SarabunIT๙" w:cs="TH SarabunIT๙" w:hint="cs"/>
          <w:cs/>
        </w:rPr>
        <w:t>ขั้นตอนในการกำหนดระยะเวลาแปรญัตติ ที่กำหนดเวลาไม่น้อยกว่า 24 ชั่วโมง โดยใช้ระยะเวลาไม่น้อยกว่า 3 วัน หรือมากกว่า ทั้งนี้ ในธรรมเนียมที่ปฏิบัติในปีที่ผ่านมา ได้กำหนดถัดจากวันประชุมวันนี้เป็นต้อนไป และเมื่อมีคณะกรรมการแปรญัตติและกำหนดรับคำแปรญัตติแล้ว วันสุดท้ายคณะกรรมการแปรญัตติจะต้องกำหนดประชุมพิจารณาเพื่อรับฟังคำแปรญัตติหากมีผู้เสนอ โดยเชิญผู</w:t>
      </w:r>
      <w:r w:rsidR="00795DD1">
        <w:rPr>
          <w:rFonts w:ascii="TH SarabunIT๙" w:hAnsi="TH SarabunIT๙" w:cs="TH SarabunIT๙" w:hint="cs"/>
          <w:cs/>
        </w:rPr>
        <w:t>้ยื่นหรือผู้ที่มีส่วนเกี่ยวข้อง</w:t>
      </w:r>
      <w:r w:rsidR="00666C79" w:rsidRPr="00EC565A">
        <w:rPr>
          <w:rFonts w:ascii="TH SarabunIT๙" w:hAnsi="TH SarabunIT๙" w:cs="TH SarabunIT๙" w:hint="cs"/>
          <w:cs/>
        </w:rPr>
        <w:t>เข้าชี้แจงตามกำหนด และขั้นตอน ของระเบียบกระทรวงมหาดไทยว่าด้วยข้อบังคับการประชุมสภาท้องถิ่น พ.ศ. 2547 แก้ไขเพิ่มเติมถึง (ฉบับที่ 2) พ.ศ. 2554</w:t>
      </w:r>
    </w:p>
    <w:p w:rsidR="00666C79" w:rsidRPr="00EC565A" w:rsidRDefault="00666C79" w:rsidP="007E3232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750B8" w:rsidRPr="00EC565A" w:rsidRDefault="00430B82" w:rsidP="00666C79">
      <w:pPr>
        <w:ind w:left="2880" w:hanging="2880"/>
        <w:jc w:val="thaiDistribute"/>
        <w:rPr>
          <w:rFonts w:ascii="TH SarabunIT๙" w:hAnsi="TH SarabunIT๙" w:cs="TH SarabunIT๙" w:hint="cs"/>
          <w:b/>
          <w:bCs/>
          <w:cs/>
        </w:rPr>
      </w:pPr>
      <w:r w:rsidRPr="00EC565A">
        <w:rPr>
          <w:rFonts w:ascii="TH SarabunIT๙" w:hAnsi="TH SarabunIT๙" w:cs="TH SarabunIT๙" w:hint="cs"/>
          <w:b/>
          <w:bCs/>
          <w:cs/>
        </w:rPr>
        <w:t>มติที่ประชุม</w:t>
      </w:r>
      <w:r w:rsidRPr="00EC565A">
        <w:rPr>
          <w:rFonts w:ascii="TH SarabunIT๙" w:hAnsi="TH SarabunIT๙" w:cs="TH SarabunIT๙" w:hint="cs"/>
          <w:b/>
          <w:bCs/>
          <w:cs/>
        </w:rPr>
        <w:tab/>
        <w:t xml:space="preserve">- </w:t>
      </w:r>
      <w:r w:rsidR="00795DD1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</w:t>
      </w:r>
    </w:p>
    <w:p w:rsidR="00795DD1" w:rsidRPr="00795DD1" w:rsidRDefault="00795DD1" w:rsidP="00795DD1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16697" w:rsidRPr="00EC565A" w:rsidRDefault="00795DD1" w:rsidP="00666C79">
      <w:pPr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750B8" w:rsidRPr="00EC565A">
        <w:rPr>
          <w:rFonts w:ascii="TH SarabunIT๙" w:hAnsi="TH SarabunIT๙" w:cs="TH SarabunIT๙" w:hint="cs"/>
          <w:cs/>
        </w:rPr>
        <w:t>กำหนดวันประชุมเพื่อ</w:t>
      </w:r>
      <w:r w:rsidR="00695B19" w:rsidRPr="00EC565A">
        <w:rPr>
          <w:rFonts w:ascii="TH SarabunIT๙" w:hAnsi="TH SarabunIT๙" w:cs="TH SarabunIT๙" w:hint="cs"/>
          <w:cs/>
        </w:rPr>
        <w:t>เลือกประธานและเลขานุการคณะกรรมการ</w:t>
      </w:r>
      <w:r w:rsidR="00916697" w:rsidRPr="00EC565A">
        <w:rPr>
          <w:rFonts w:ascii="TH SarabunIT๙" w:hAnsi="TH SarabunIT๙" w:cs="TH SarabunIT๙" w:hint="cs"/>
          <w:cs/>
        </w:rPr>
        <w:t>แปรญัตติ</w:t>
      </w:r>
      <w:r w:rsidR="00695B19" w:rsidRPr="00EC565A">
        <w:rPr>
          <w:rFonts w:ascii="TH SarabunIT๙" w:hAnsi="TH SarabunIT๙" w:cs="TH SarabunIT๙" w:hint="cs"/>
          <w:cs/>
        </w:rPr>
        <w:t xml:space="preserve">ร่างข้อบัญญัติงบประมาณรายจ่าย ประจำปีงบประมาณ พ.ศ. 2567 </w:t>
      </w:r>
    </w:p>
    <w:p w:rsidR="00695B19" w:rsidRPr="00EC565A" w:rsidRDefault="00695B19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F3B79" w:rsidRDefault="00BD72CF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695B19" w:rsidRPr="00EC565A">
        <w:rPr>
          <w:rFonts w:ascii="TH SarabunIT๙" w:hAnsi="TH SarabunIT๙" w:cs="TH SarabunIT๙" w:hint="cs"/>
          <w:cs/>
        </w:rPr>
        <w:t xml:space="preserve">คัดเลือกประธานและเลขานุการคณะกรรมการแปลญัตติ </w:t>
      </w: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72CF" w:rsidRPr="00EC565A" w:rsidRDefault="00BD72CF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16697" w:rsidRPr="00EC565A" w:rsidRDefault="00916697" w:rsidP="00666C79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  <w:t>- เมื่อกำหนดเวลาแปรญัตติแล้ว ขอให้คณะกรรมการแปรญัตติ</w:t>
      </w:r>
      <w:r w:rsidR="006F3B79" w:rsidRPr="00EC565A">
        <w:rPr>
          <w:rFonts w:ascii="TH SarabunIT๙" w:hAnsi="TH SarabunIT๙" w:cs="TH SarabunIT๙" w:hint="cs"/>
          <w:cs/>
        </w:rPr>
        <w:t xml:space="preserve">ได้ร่วมกันพิจารณาโดยละเอียดรอบคอบ และถ้ามีสมาชิกสภาฯ ท่านใด เห็นควรจะแก้ไขเพิ่มเติมอย่างไร ให้เสนอคำแปรญัตติต่อคณะกรรมการได้ ทั้งนี้ให้พิจารราแปรญัตติตามระเบียบกระทรวงมหาดไทย ว่าด้วยข้อบังคับการประชุมสภาท้องถิ่น พ.ศ.2547 และแก้ไขเพิ่มเติมถึง (ฉบับที่ 2) พ.ศ. 2554 กำหนดไว้ในงบประมาณฉบับนี้ ใน วาระที่ 2 </w:t>
      </w:r>
      <w:r w:rsidR="006F3B79" w:rsidRPr="00EC565A">
        <w:rPr>
          <w:rFonts w:ascii="TH SarabunIT๙" w:hAnsi="TH SarabunIT๙" w:cs="TH SarabunIT๙"/>
        </w:rPr>
        <w:t>,</w:t>
      </w:r>
      <w:r w:rsidR="006F3B79" w:rsidRPr="00EC565A">
        <w:rPr>
          <w:rFonts w:ascii="TH SarabunIT๙" w:hAnsi="TH SarabunIT๙" w:cs="TH SarabunIT๙" w:hint="cs"/>
          <w:cs/>
        </w:rPr>
        <w:t xml:space="preserve"> 3 กำหนดประชุม เมื่อคณะกรรมการแปรญัตติได้รายงานผลให้ประธานสภา ทราบแล้ว</w:t>
      </w:r>
    </w:p>
    <w:p w:rsidR="006F3B79" w:rsidRPr="00EC565A" w:rsidRDefault="006F3B79" w:rsidP="00666C79">
      <w:pPr>
        <w:ind w:left="2880" w:hanging="2880"/>
        <w:jc w:val="thaiDistribute"/>
        <w:rPr>
          <w:rFonts w:ascii="TH SarabunIT๙" w:hAnsi="TH SarabunIT๙" w:cs="TH SarabunIT๙"/>
          <w:u w:val="single"/>
        </w:rPr>
      </w:pP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cs/>
        </w:rPr>
        <w:tab/>
      </w:r>
      <w:r w:rsidRPr="00EC565A">
        <w:rPr>
          <w:rFonts w:ascii="TH SarabunIT๙" w:hAnsi="TH SarabunIT๙" w:cs="TH SarabunIT๙" w:hint="cs"/>
          <w:u w:val="single"/>
          <w:cs/>
        </w:rPr>
        <w:t xml:space="preserve">ข้อกฎหมาย </w:t>
      </w:r>
    </w:p>
    <w:p w:rsidR="006F3B79" w:rsidRPr="00EC565A" w:rsidRDefault="006F3B79" w:rsidP="00666C79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  <w:t>- ระเบียบกระทรวงมหาดไทย ว่าด้วยข้อบังคับการประชุมสภาท้องถิ่น พ.ศ.2547 และแก้ไขเพิ่มเติมถึง (ฉบับที่ 2) พ.ศ. 2554</w:t>
      </w:r>
    </w:p>
    <w:p w:rsidR="006F3B79" w:rsidRPr="00EC565A" w:rsidRDefault="006F3B79" w:rsidP="00666C79">
      <w:pPr>
        <w:ind w:left="2880" w:hanging="2880"/>
        <w:jc w:val="thaiDistribute"/>
        <w:rPr>
          <w:rFonts w:ascii="TH SarabunIT๙" w:hAnsi="TH SarabunIT๙" w:cs="TH SarabunIT๙"/>
        </w:rPr>
      </w:pPr>
      <w:r w:rsidRPr="00EC565A">
        <w:rPr>
          <w:rFonts w:ascii="TH SarabunIT๙" w:hAnsi="TH SarabunIT๙" w:cs="TH SarabunIT๙" w:hint="cs"/>
          <w:cs/>
        </w:rPr>
        <w:tab/>
        <w:t>- ระเบียบกระทรวงมหาดไทยว่าด้วยวิธีการงบประมาณขององค์กรปกครองส่วนท้องถิ่น พ.ศ. 2541 และแก้ไขเพิ่มเติม</w:t>
      </w:r>
    </w:p>
    <w:p w:rsidR="00BE7170" w:rsidRPr="00EC565A" w:rsidRDefault="00BE7170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E7170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BE7170" w:rsidRPr="00EC565A">
        <w:rPr>
          <w:rFonts w:ascii="TH SarabunIT๙" w:hAnsi="TH SarabunIT๙" w:cs="TH SarabunIT๙" w:hint="cs"/>
          <w:cs/>
        </w:rPr>
        <w:t>การพิจารณา การกำหนดวันลงมติ (ร่าง) ข้อบัญญัติงบประมาณรายจ่ายประจำปีงบประมาณ พ.ศ.2567 ในวาระที่ 2</w:t>
      </w:r>
      <w:r>
        <w:rPr>
          <w:rFonts w:ascii="TH SarabunIT๙" w:hAnsi="TH SarabunIT๙" w:cs="TH SarabunIT๙" w:hint="cs"/>
          <w:cs/>
        </w:rPr>
        <w:t xml:space="preserve"> </w:t>
      </w:r>
      <w:r w:rsidR="00BE7170" w:rsidRPr="00EC565A">
        <w:rPr>
          <w:rFonts w:ascii="TH SarabunIT๙" w:hAnsi="TH SarabunIT๙" w:cs="TH SarabunIT๙" w:hint="cs"/>
          <w:cs/>
        </w:rPr>
        <w:t xml:space="preserve">และวาระที่ </w:t>
      </w:r>
      <w:r w:rsidR="00BE7170" w:rsidRPr="00EC565A">
        <w:rPr>
          <w:rFonts w:ascii="TH SarabunIT๙" w:hAnsi="TH SarabunIT๙" w:cs="TH SarabunIT๙"/>
        </w:rPr>
        <w:t xml:space="preserve">3 </w:t>
      </w:r>
    </w:p>
    <w:p w:rsidR="00BD72CF" w:rsidRPr="00EC565A" w:rsidRDefault="00BD72CF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15009" w:rsidRPr="00EC565A" w:rsidRDefault="00015009" w:rsidP="00666C79">
      <w:pPr>
        <w:ind w:left="2880" w:hanging="2880"/>
        <w:jc w:val="thaiDistribute"/>
        <w:rPr>
          <w:rFonts w:ascii="TH SarabunIT๙" w:hAnsi="TH SarabunIT๙" w:cs="TH SarabunIT๙"/>
          <w:cs/>
        </w:rPr>
      </w:pPr>
      <w:r w:rsidRPr="00BD72CF">
        <w:rPr>
          <w:rFonts w:ascii="TH SarabunIT๙" w:hAnsi="TH SarabunIT๙" w:cs="TH SarabunIT๙" w:hint="cs"/>
          <w:b/>
          <w:bCs/>
          <w:cs/>
        </w:rPr>
        <w:t>มติที่ประชุม</w:t>
      </w:r>
      <w:r w:rsidRPr="00EC565A">
        <w:rPr>
          <w:rFonts w:ascii="TH SarabunIT๙" w:hAnsi="TH SarabunIT๙" w:cs="TH SarabunIT๙" w:hint="cs"/>
          <w:cs/>
        </w:rPr>
        <w:tab/>
        <w:t>............................................................................................................</w:t>
      </w:r>
    </w:p>
    <w:p w:rsidR="006F3B79" w:rsidRPr="00EC565A" w:rsidRDefault="006F3B79" w:rsidP="00666C7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F3B79" w:rsidRPr="00EC565A" w:rsidRDefault="006F3B79" w:rsidP="00666C79">
      <w:pPr>
        <w:ind w:left="2880" w:hanging="288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EC565A">
        <w:rPr>
          <w:rFonts w:ascii="TH SarabunIT๙" w:hAnsi="TH SarabunIT๙" w:cs="TH SarabunIT๙" w:hint="cs"/>
          <w:b/>
          <w:bCs/>
          <w:u w:val="single"/>
          <w:cs/>
        </w:rPr>
        <w:t>ระเบียบวาระที่ 6</w:t>
      </w:r>
      <w:r w:rsidRPr="00EC565A">
        <w:rPr>
          <w:rFonts w:ascii="TH SarabunIT๙" w:hAnsi="TH SarabunIT๙" w:cs="TH SarabunIT๙" w:hint="cs"/>
          <w:b/>
          <w:bCs/>
          <w:cs/>
        </w:rPr>
        <w:tab/>
        <w:t>เรื่องอื่นๆ</w:t>
      </w:r>
    </w:p>
    <w:p w:rsidR="006F3B79" w:rsidRPr="00EC565A" w:rsidRDefault="006F3B79" w:rsidP="00666C79">
      <w:pPr>
        <w:ind w:left="2880" w:hanging="2880"/>
        <w:jc w:val="thaiDistribute"/>
        <w:rPr>
          <w:rFonts w:ascii="TH SarabunIT๙" w:hAnsi="TH SarabunIT๙" w:cs="TH SarabunIT๙"/>
          <w:cs/>
        </w:rPr>
      </w:pPr>
      <w:r w:rsidRPr="00EC565A">
        <w:rPr>
          <w:rFonts w:ascii="TH SarabunIT๙" w:hAnsi="TH SarabunIT๙" w:cs="TH SarabunIT๙" w:hint="cs"/>
          <w:cs/>
        </w:rPr>
        <w:tab/>
        <w:t>..........................................................................................................</w:t>
      </w:r>
    </w:p>
    <w:p w:rsidR="00916697" w:rsidRPr="00EC565A" w:rsidRDefault="00916697" w:rsidP="00666C79">
      <w:pPr>
        <w:ind w:left="2880" w:hanging="2880"/>
        <w:jc w:val="thaiDistribute"/>
        <w:rPr>
          <w:rFonts w:ascii="TH SarabunIT๙" w:hAnsi="TH SarabunIT๙" w:cs="TH SarabunIT๙"/>
          <w:b/>
          <w:bCs/>
          <w:u w:val="single"/>
          <w:cs/>
        </w:rPr>
      </w:pPr>
    </w:p>
    <w:p w:rsidR="00916697" w:rsidRDefault="00916697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Default="00BD72CF" w:rsidP="00666C79">
      <w:pPr>
        <w:ind w:left="2880" w:hanging="2880"/>
        <w:jc w:val="thaiDistribute"/>
        <w:rPr>
          <w:rFonts w:ascii="TH SarabunIT๙" w:hAnsi="TH SarabunIT๙" w:cs="TH SarabunIT๙" w:hint="cs"/>
        </w:rPr>
      </w:pPr>
    </w:p>
    <w:p w:rsidR="00BD72CF" w:rsidRPr="00EC565A" w:rsidRDefault="00BD72CF" w:rsidP="00666C79">
      <w:pPr>
        <w:ind w:left="2880" w:hanging="2880"/>
        <w:jc w:val="thaiDistribute"/>
        <w:rPr>
          <w:rFonts w:ascii="TH SarabunIT๙" w:hAnsi="TH SarabunIT๙" w:cs="TH SarabunIT๙"/>
          <w:cs/>
        </w:rPr>
      </w:pPr>
    </w:p>
    <w:p w:rsidR="00420452" w:rsidRPr="00EC565A" w:rsidRDefault="00420452" w:rsidP="00074912">
      <w:pPr>
        <w:ind w:left="2880" w:hanging="2880"/>
        <w:jc w:val="thaiDistribute"/>
        <w:rPr>
          <w:rFonts w:ascii="TH SarabunIT๙" w:hAnsi="TH SarabunIT๙" w:cs="TH SarabunIT๙"/>
          <w:cs/>
        </w:rPr>
      </w:pPr>
    </w:p>
    <w:p w:rsidR="003F10C1" w:rsidRPr="00EC565A" w:rsidRDefault="00B006CA" w:rsidP="003F10C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C565A">
        <w:rPr>
          <w:rFonts w:ascii="TH SarabunIT๙" w:hAnsi="TH SarabunIT๙" w:cs="TH SarabunIT๙"/>
          <w:b/>
          <w:bCs/>
          <w:sz w:val="72"/>
          <w:szCs w:val="72"/>
          <w:cs/>
        </w:rPr>
        <w:t>ระเบียบวาระการประชุมสภา</w:t>
      </w:r>
    </w:p>
    <w:p w:rsidR="00B006CA" w:rsidRPr="00EC565A" w:rsidRDefault="00B006CA" w:rsidP="003F10C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C565A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ไทยอุดม</w:t>
      </w:r>
    </w:p>
    <w:p w:rsidR="008C2A24" w:rsidRPr="00EC565A" w:rsidRDefault="008C2A24" w:rsidP="003F10C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006CA" w:rsidRPr="00EC565A" w:rsidRDefault="008C2A24" w:rsidP="00B006C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C565A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1648</wp:posOffset>
            </wp:positionH>
            <wp:positionV relativeFrom="paragraph">
              <wp:posOffset>242494</wp:posOffset>
            </wp:positionV>
            <wp:extent cx="2577846" cy="2494483"/>
            <wp:effectExtent l="19050" t="0" r="0" b="0"/>
            <wp:wrapNone/>
            <wp:docPr id="2" name="Picture 2" descr="D:\แต\messageImage_1641279953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แต\messageImage_16412799533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46" cy="249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6CA" w:rsidRPr="00EC565A" w:rsidRDefault="00B006CA" w:rsidP="00B006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06CA" w:rsidRPr="00EC565A" w:rsidRDefault="00B006CA" w:rsidP="00B006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06CA" w:rsidRPr="00EC565A" w:rsidRDefault="00B006CA" w:rsidP="00B006C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B006CA" w:rsidRPr="00EC565A" w:rsidRDefault="00B006CA" w:rsidP="00B006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F10C1" w:rsidRPr="00EC565A" w:rsidRDefault="003F10C1" w:rsidP="00B006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2A24" w:rsidRPr="00EC565A" w:rsidRDefault="008C2A24" w:rsidP="00B006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2A24" w:rsidRPr="00EC565A" w:rsidRDefault="008C2A24" w:rsidP="00B006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2A24" w:rsidRPr="00EC565A" w:rsidRDefault="008C2A24" w:rsidP="00B006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2A24" w:rsidRPr="00EC565A" w:rsidRDefault="008C2A24" w:rsidP="00B006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F10C1" w:rsidRPr="00EC565A" w:rsidRDefault="003F10C1" w:rsidP="003F10C1">
      <w:pPr>
        <w:spacing w:before="1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C565A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 สมัยสามัญ สมัยที่ 3</w:t>
      </w:r>
      <w:r w:rsidRPr="00EC565A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Pr="00EC565A">
        <w:rPr>
          <w:rFonts w:ascii="TH SarabunIT๙" w:hAnsi="TH SarabunIT๙" w:cs="TH SarabunIT๙"/>
          <w:b/>
          <w:bCs/>
          <w:sz w:val="60"/>
          <w:szCs w:val="60"/>
          <w:cs/>
        </w:rPr>
        <w:t>ครั้งที่ 1 ประจำปี พ.ศ. 256</w:t>
      </w:r>
      <w:r w:rsidR="008C2A24" w:rsidRPr="00EC565A">
        <w:rPr>
          <w:rFonts w:ascii="TH SarabunIT๙" w:hAnsi="TH SarabunIT๙" w:cs="TH SarabunIT๙"/>
          <w:b/>
          <w:bCs/>
          <w:sz w:val="60"/>
          <w:szCs w:val="60"/>
          <w:cs/>
        </w:rPr>
        <w:t>6</w:t>
      </w:r>
    </w:p>
    <w:p w:rsidR="003F10C1" w:rsidRPr="00EC565A" w:rsidRDefault="008C2A24" w:rsidP="003F10C1">
      <w:pPr>
        <w:spacing w:before="1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C565A">
        <w:rPr>
          <w:rFonts w:ascii="TH SarabunIT๙" w:hAnsi="TH SarabunIT๙" w:cs="TH SarabunIT๙"/>
          <w:b/>
          <w:bCs/>
          <w:sz w:val="60"/>
          <w:szCs w:val="60"/>
          <w:cs/>
        </w:rPr>
        <w:t>วันอังคาร</w:t>
      </w:r>
      <w:r w:rsidR="003F10C1" w:rsidRPr="00EC565A">
        <w:rPr>
          <w:rFonts w:ascii="TH SarabunIT๙" w:hAnsi="TH SarabunIT๙" w:cs="TH SarabunIT๙"/>
          <w:b/>
          <w:bCs/>
          <w:sz w:val="60"/>
          <w:szCs w:val="60"/>
          <w:cs/>
        </w:rPr>
        <w:t>ที่ 1</w:t>
      </w:r>
      <w:r w:rsidRPr="00EC565A">
        <w:rPr>
          <w:rFonts w:ascii="TH SarabunIT๙" w:hAnsi="TH SarabunIT๙" w:cs="TH SarabunIT๙"/>
          <w:b/>
          <w:bCs/>
          <w:sz w:val="60"/>
          <w:szCs w:val="60"/>
          <w:cs/>
        </w:rPr>
        <w:t>5</w:t>
      </w:r>
      <w:r w:rsidR="003F10C1" w:rsidRPr="00EC565A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เดือนสิงหาคม พ.ศ. </w:t>
      </w:r>
      <w:r w:rsidRPr="00EC565A">
        <w:rPr>
          <w:rFonts w:ascii="TH SarabunIT๙" w:hAnsi="TH SarabunIT๙" w:cs="TH SarabunIT๙"/>
          <w:b/>
          <w:bCs/>
          <w:sz w:val="60"/>
          <w:szCs w:val="60"/>
          <w:cs/>
        </w:rPr>
        <w:t>2566</w:t>
      </w:r>
      <w:r w:rsidR="003F10C1" w:rsidRPr="00EC565A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</w:p>
    <w:p w:rsidR="003F10C1" w:rsidRPr="00EC565A" w:rsidRDefault="003F10C1" w:rsidP="003F10C1">
      <w:pPr>
        <w:spacing w:before="1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C565A">
        <w:rPr>
          <w:rFonts w:ascii="TH SarabunIT๙" w:hAnsi="TH SarabunIT๙" w:cs="TH SarabunIT๙"/>
          <w:b/>
          <w:bCs/>
          <w:sz w:val="60"/>
          <w:szCs w:val="60"/>
          <w:cs/>
        </w:rPr>
        <w:t>ณ ห้องประชุมสภาองค์การบริหารส่วนตำบลไทยอุดม</w:t>
      </w:r>
    </w:p>
    <w:p w:rsidR="00B006CA" w:rsidRPr="00EC565A" w:rsidRDefault="003F10C1" w:rsidP="003F10C1">
      <w:pPr>
        <w:spacing w:before="120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EC565A">
        <w:rPr>
          <w:rFonts w:ascii="TH SarabunIT๙" w:hAnsi="TH SarabunIT๙" w:cs="TH SarabunIT๙"/>
          <w:b/>
          <w:bCs/>
          <w:sz w:val="60"/>
          <w:szCs w:val="60"/>
          <w:cs/>
        </w:rPr>
        <w:t>อำเภอคลองหาด จังหวัดสระแก้ว</w:t>
      </w:r>
    </w:p>
    <w:p w:rsidR="00B006CA" w:rsidRPr="00EC565A" w:rsidRDefault="00B006CA" w:rsidP="003F10C1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06CA" w:rsidRPr="00EC565A" w:rsidRDefault="00B006CA" w:rsidP="00B006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F10C1" w:rsidRPr="00EC565A" w:rsidRDefault="003F10C1" w:rsidP="00B006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06CA" w:rsidRPr="00EC565A" w:rsidRDefault="00B006CA" w:rsidP="00B006CA">
      <w:pPr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:rsidR="00B006CA" w:rsidRPr="00EC565A" w:rsidRDefault="00B006CA" w:rsidP="00B006CA">
      <w:pPr>
        <w:ind w:left="6480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/>
          <w:b/>
          <w:bCs/>
          <w:cs/>
        </w:rPr>
        <w:t xml:space="preserve">   งาน</w:t>
      </w:r>
      <w:r w:rsidR="003F10C1" w:rsidRPr="00EC565A">
        <w:rPr>
          <w:rFonts w:ascii="TH SarabunIT๙" w:hAnsi="TH SarabunIT๙" w:cs="TH SarabunIT๙"/>
          <w:b/>
          <w:bCs/>
          <w:cs/>
        </w:rPr>
        <w:t>กิจ</w:t>
      </w:r>
      <w:r w:rsidRPr="00EC565A">
        <w:rPr>
          <w:rFonts w:ascii="TH SarabunIT๙" w:hAnsi="TH SarabunIT๙" w:cs="TH SarabunIT๙"/>
          <w:b/>
          <w:bCs/>
          <w:cs/>
        </w:rPr>
        <w:t xml:space="preserve">การสภา </w:t>
      </w:r>
      <w:r w:rsidR="003F10C1" w:rsidRPr="00EC565A">
        <w:rPr>
          <w:rFonts w:ascii="TH SarabunIT๙" w:hAnsi="TH SarabunIT๙" w:cs="TH SarabunIT๙"/>
          <w:b/>
          <w:bCs/>
          <w:cs/>
        </w:rPr>
        <w:t>ฯ</w:t>
      </w:r>
    </w:p>
    <w:p w:rsidR="00B006CA" w:rsidRPr="00EC565A" w:rsidRDefault="00B006CA" w:rsidP="00B006CA">
      <w:pPr>
        <w:ind w:left="5760" w:firstLine="720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/>
          <w:b/>
          <w:bCs/>
          <w:cs/>
        </w:rPr>
        <w:t xml:space="preserve">   สำนักปลัด </w:t>
      </w:r>
      <w:proofErr w:type="spellStart"/>
      <w:r w:rsidRPr="00EC565A">
        <w:rPr>
          <w:rFonts w:ascii="TH SarabunIT๙" w:hAnsi="TH SarabunIT๙" w:cs="TH SarabunIT๙"/>
          <w:b/>
          <w:bCs/>
          <w:cs/>
        </w:rPr>
        <w:t>อบต.</w:t>
      </w:r>
      <w:proofErr w:type="spellEnd"/>
      <w:r w:rsidRPr="00EC565A">
        <w:rPr>
          <w:rFonts w:ascii="TH SarabunIT๙" w:hAnsi="TH SarabunIT๙" w:cs="TH SarabunIT๙"/>
          <w:b/>
          <w:bCs/>
          <w:cs/>
        </w:rPr>
        <w:t>ไทยอุดม</w:t>
      </w:r>
    </w:p>
    <w:p w:rsidR="00B006CA" w:rsidRPr="00EC565A" w:rsidRDefault="00B006CA" w:rsidP="00B006CA">
      <w:pPr>
        <w:ind w:left="6480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/>
          <w:b/>
          <w:bCs/>
          <w:cs/>
        </w:rPr>
        <w:t xml:space="preserve">   โทร. 0-3724-</w:t>
      </w:r>
      <w:r w:rsidRPr="00EC565A">
        <w:rPr>
          <w:rFonts w:ascii="TH SarabunIT๙" w:hAnsi="TH SarabunIT๙" w:cs="TH SarabunIT๙"/>
          <w:b/>
          <w:bCs/>
        </w:rPr>
        <w:t>7890</w:t>
      </w:r>
    </w:p>
    <w:p w:rsidR="00B006CA" w:rsidRPr="00EC565A" w:rsidRDefault="003F10C1" w:rsidP="00B006CA">
      <w:pPr>
        <w:tabs>
          <w:tab w:val="left" w:pos="3285"/>
        </w:tabs>
        <w:jc w:val="thaiDistribute"/>
        <w:rPr>
          <w:rFonts w:ascii="TH SarabunIT๙" w:hAnsi="TH SarabunIT๙" w:cs="TH SarabunIT๙"/>
          <w:b/>
          <w:bCs/>
        </w:rPr>
      </w:pPr>
      <w:r w:rsidRPr="00EC565A">
        <w:rPr>
          <w:rFonts w:ascii="TH SarabunIT๙" w:hAnsi="TH SarabunIT๙" w:cs="TH SarabunIT๙"/>
          <w:b/>
          <w:bCs/>
        </w:rPr>
        <w:tab/>
      </w:r>
      <w:r w:rsidRPr="00EC565A">
        <w:rPr>
          <w:rFonts w:ascii="TH SarabunIT๙" w:hAnsi="TH SarabunIT๙" w:cs="TH SarabunIT๙"/>
          <w:b/>
          <w:bCs/>
        </w:rPr>
        <w:tab/>
        <w:t xml:space="preserve">   </w:t>
      </w:r>
      <w:r w:rsidRPr="00EC565A">
        <w:rPr>
          <w:rFonts w:ascii="TH SarabunIT๙" w:hAnsi="TH SarabunIT๙" w:cs="TH SarabunIT๙"/>
          <w:b/>
          <w:bCs/>
        </w:rPr>
        <w:tab/>
      </w:r>
      <w:r w:rsidRPr="00EC565A">
        <w:rPr>
          <w:rFonts w:ascii="TH SarabunIT๙" w:hAnsi="TH SarabunIT๙" w:cs="TH SarabunIT๙"/>
          <w:b/>
          <w:bCs/>
        </w:rPr>
        <w:tab/>
      </w:r>
      <w:r w:rsidRPr="00EC565A">
        <w:rPr>
          <w:rFonts w:ascii="TH SarabunIT๙" w:hAnsi="TH SarabunIT๙" w:cs="TH SarabunIT๙"/>
          <w:b/>
          <w:bCs/>
        </w:rPr>
        <w:tab/>
      </w:r>
      <w:r w:rsidRPr="00EC565A">
        <w:rPr>
          <w:rFonts w:ascii="TH SarabunIT๙" w:hAnsi="TH SarabunIT๙" w:cs="TH SarabunIT๙"/>
          <w:b/>
          <w:bCs/>
        </w:rPr>
        <w:tab/>
        <w:t xml:space="preserve">   </w:t>
      </w:r>
      <w:hyperlink r:id="rId6" w:history="1">
        <w:r w:rsidR="00B006CA" w:rsidRPr="00EC565A">
          <w:rPr>
            <w:rStyle w:val="a3"/>
            <w:rFonts w:ascii="TH SarabunIT๙" w:eastAsiaTheme="majorEastAsia" w:hAnsi="TH SarabunIT๙" w:cs="TH SarabunIT๙"/>
            <w:b/>
            <w:bCs/>
            <w:color w:val="auto"/>
          </w:rPr>
          <w:t>www.thaiudom.go.th</w:t>
        </w:r>
      </w:hyperlink>
    </w:p>
    <w:p w:rsidR="00B006CA" w:rsidRPr="00EC565A" w:rsidRDefault="003F10C1" w:rsidP="00B006CA">
      <w:pPr>
        <w:jc w:val="thaiDistribute"/>
        <w:rPr>
          <w:b/>
          <w:bCs/>
        </w:rPr>
      </w:pPr>
      <w:r w:rsidRPr="00EC565A">
        <w:rPr>
          <w:b/>
          <w:bCs/>
        </w:rPr>
        <w:t xml:space="preserve"> </w:t>
      </w:r>
    </w:p>
    <w:p w:rsidR="00865419" w:rsidRDefault="00865419" w:rsidP="00B006CA">
      <w:pPr>
        <w:jc w:val="thaiDistribute"/>
        <w:rPr>
          <w:rFonts w:hint="cs"/>
        </w:rPr>
      </w:pPr>
    </w:p>
    <w:p w:rsidR="00BD72CF" w:rsidRPr="00EC565A" w:rsidRDefault="00BD72CF" w:rsidP="00B006CA">
      <w:pPr>
        <w:jc w:val="thaiDistribute"/>
      </w:pPr>
    </w:p>
    <w:sectPr w:rsidR="00BD72CF" w:rsidRPr="00EC565A" w:rsidSect="005B79B8">
      <w:pgSz w:w="11906" w:h="16838"/>
      <w:pgMar w:top="993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>
    <w:applyBreakingRules/>
  </w:compat>
  <w:rsids>
    <w:rsidRoot w:val="00D33181"/>
    <w:rsid w:val="00015009"/>
    <w:rsid w:val="0003006D"/>
    <w:rsid w:val="0003242D"/>
    <w:rsid w:val="000326F1"/>
    <w:rsid w:val="00060819"/>
    <w:rsid w:val="00065321"/>
    <w:rsid w:val="000717CF"/>
    <w:rsid w:val="00074912"/>
    <w:rsid w:val="00080451"/>
    <w:rsid w:val="00085DA1"/>
    <w:rsid w:val="00093FEB"/>
    <w:rsid w:val="000D541F"/>
    <w:rsid w:val="000E053F"/>
    <w:rsid w:val="000F50FA"/>
    <w:rsid w:val="00100B48"/>
    <w:rsid w:val="001013BE"/>
    <w:rsid w:val="00105531"/>
    <w:rsid w:val="00114F89"/>
    <w:rsid w:val="001330FF"/>
    <w:rsid w:val="001355FE"/>
    <w:rsid w:val="00136731"/>
    <w:rsid w:val="00141BC9"/>
    <w:rsid w:val="00150418"/>
    <w:rsid w:val="00160E9D"/>
    <w:rsid w:val="00161C14"/>
    <w:rsid w:val="001640AF"/>
    <w:rsid w:val="00186742"/>
    <w:rsid w:val="00191A6F"/>
    <w:rsid w:val="001927AD"/>
    <w:rsid w:val="001958B7"/>
    <w:rsid w:val="001A3684"/>
    <w:rsid w:val="001A4E60"/>
    <w:rsid w:val="001A5B4A"/>
    <w:rsid w:val="001C0B17"/>
    <w:rsid w:val="001D0EBB"/>
    <w:rsid w:val="00216D5A"/>
    <w:rsid w:val="002207D4"/>
    <w:rsid w:val="00233F29"/>
    <w:rsid w:val="00241664"/>
    <w:rsid w:val="0025664C"/>
    <w:rsid w:val="0028140E"/>
    <w:rsid w:val="00292F73"/>
    <w:rsid w:val="002B5030"/>
    <w:rsid w:val="002C16B7"/>
    <w:rsid w:val="002D16C0"/>
    <w:rsid w:val="002E268D"/>
    <w:rsid w:val="0032340C"/>
    <w:rsid w:val="00340685"/>
    <w:rsid w:val="003414E3"/>
    <w:rsid w:val="00354884"/>
    <w:rsid w:val="00355186"/>
    <w:rsid w:val="00367B06"/>
    <w:rsid w:val="0038402A"/>
    <w:rsid w:val="0038420D"/>
    <w:rsid w:val="003A1385"/>
    <w:rsid w:val="003A4860"/>
    <w:rsid w:val="003B5BB2"/>
    <w:rsid w:val="003F10C1"/>
    <w:rsid w:val="004125A7"/>
    <w:rsid w:val="00414A12"/>
    <w:rsid w:val="00420452"/>
    <w:rsid w:val="00424AC4"/>
    <w:rsid w:val="00430B82"/>
    <w:rsid w:val="004346D2"/>
    <w:rsid w:val="00441010"/>
    <w:rsid w:val="00442D3A"/>
    <w:rsid w:val="00446535"/>
    <w:rsid w:val="00460DB7"/>
    <w:rsid w:val="004751E2"/>
    <w:rsid w:val="0048091B"/>
    <w:rsid w:val="00494945"/>
    <w:rsid w:val="00495E91"/>
    <w:rsid w:val="004C108C"/>
    <w:rsid w:val="004C2396"/>
    <w:rsid w:val="004C5709"/>
    <w:rsid w:val="004C7BC1"/>
    <w:rsid w:val="004E2556"/>
    <w:rsid w:val="004E3528"/>
    <w:rsid w:val="004E63B0"/>
    <w:rsid w:val="004F227D"/>
    <w:rsid w:val="00507422"/>
    <w:rsid w:val="00521F14"/>
    <w:rsid w:val="0056393D"/>
    <w:rsid w:val="00587C6F"/>
    <w:rsid w:val="005935E8"/>
    <w:rsid w:val="005A59FB"/>
    <w:rsid w:val="005B0F38"/>
    <w:rsid w:val="005B1411"/>
    <w:rsid w:val="005B274D"/>
    <w:rsid w:val="005B79B8"/>
    <w:rsid w:val="005C4C21"/>
    <w:rsid w:val="005F0BC8"/>
    <w:rsid w:val="00611E9F"/>
    <w:rsid w:val="00637B25"/>
    <w:rsid w:val="00642781"/>
    <w:rsid w:val="0065287B"/>
    <w:rsid w:val="00665723"/>
    <w:rsid w:val="00666C79"/>
    <w:rsid w:val="00684902"/>
    <w:rsid w:val="00694234"/>
    <w:rsid w:val="006951F3"/>
    <w:rsid w:val="00695B19"/>
    <w:rsid w:val="006A1530"/>
    <w:rsid w:val="006B01A7"/>
    <w:rsid w:val="006C1A14"/>
    <w:rsid w:val="006C4534"/>
    <w:rsid w:val="006D6ABA"/>
    <w:rsid w:val="006F1930"/>
    <w:rsid w:val="006F3B79"/>
    <w:rsid w:val="007045C8"/>
    <w:rsid w:val="00710FFE"/>
    <w:rsid w:val="007117F6"/>
    <w:rsid w:val="00712060"/>
    <w:rsid w:val="0071777B"/>
    <w:rsid w:val="00722A33"/>
    <w:rsid w:val="00727B2F"/>
    <w:rsid w:val="007320FC"/>
    <w:rsid w:val="0073759E"/>
    <w:rsid w:val="007434E4"/>
    <w:rsid w:val="00746A63"/>
    <w:rsid w:val="00752FB1"/>
    <w:rsid w:val="00765D12"/>
    <w:rsid w:val="0077340F"/>
    <w:rsid w:val="00794D31"/>
    <w:rsid w:val="00795DD1"/>
    <w:rsid w:val="007A6098"/>
    <w:rsid w:val="007B3DD5"/>
    <w:rsid w:val="007C2C35"/>
    <w:rsid w:val="007E3232"/>
    <w:rsid w:val="007E353D"/>
    <w:rsid w:val="007E6E1F"/>
    <w:rsid w:val="00812114"/>
    <w:rsid w:val="00814A2C"/>
    <w:rsid w:val="00820467"/>
    <w:rsid w:val="008241F6"/>
    <w:rsid w:val="00846FE3"/>
    <w:rsid w:val="008539F6"/>
    <w:rsid w:val="00861BF5"/>
    <w:rsid w:val="008629D2"/>
    <w:rsid w:val="00862D30"/>
    <w:rsid w:val="00865419"/>
    <w:rsid w:val="008750B8"/>
    <w:rsid w:val="008927D8"/>
    <w:rsid w:val="008A08F4"/>
    <w:rsid w:val="008A3BC1"/>
    <w:rsid w:val="008B2F56"/>
    <w:rsid w:val="008C2A24"/>
    <w:rsid w:val="008D0F52"/>
    <w:rsid w:val="008D382F"/>
    <w:rsid w:val="008D5DE4"/>
    <w:rsid w:val="008D6C8D"/>
    <w:rsid w:val="008E04E7"/>
    <w:rsid w:val="008E4D65"/>
    <w:rsid w:val="0090471A"/>
    <w:rsid w:val="00905695"/>
    <w:rsid w:val="0090668C"/>
    <w:rsid w:val="00916697"/>
    <w:rsid w:val="009244FE"/>
    <w:rsid w:val="0092464B"/>
    <w:rsid w:val="009261EB"/>
    <w:rsid w:val="009279A1"/>
    <w:rsid w:val="00941AE1"/>
    <w:rsid w:val="00945F96"/>
    <w:rsid w:val="00953AAB"/>
    <w:rsid w:val="00956296"/>
    <w:rsid w:val="0095753E"/>
    <w:rsid w:val="00961A4E"/>
    <w:rsid w:val="009626A2"/>
    <w:rsid w:val="009677A6"/>
    <w:rsid w:val="009737AB"/>
    <w:rsid w:val="009757F4"/>
    <w:rsid w:val="00976477"/>
    <w:rsid w:val="00982DD8"/>
    <w:rsid w:val="00990346"/>
    <w:rsid w:val="009940E6"/>
    <w:rsid w:val="009A5559"/>
    <w:rsid w:val="009B56D0"/>
    <w:rsid w:val="009C0301"/>
    <w:rsid w:val="009C6463"/>
    <w:rsid w:val="009E3540"/>
    <w:rsid w:val="009F2D05"/>
    <w:rsid w:val="00A00FCB"/>
    <w:rsid w:val="00A171C5"/>
    <w:rsid w:val="00A2449D"/>
    <w:rsid w:val="00A34768"/>
    <w:rsid w:val="00A34FD9"/>
    <w:rsid w:val="00A525A0"/>
    <w:rsid w:val="00A60A20"/>
    <w:rsid w:val="00A665FD"/>
    <w:rsid w:val="00A91300"/>
    <w:rsid w:val="00AA0B09"/>
    <w:rsid w:val="00AA1BF8"/>
    <w:rsid w:val="00AB4DB9"/>
    <w:rsid w:val="00AC035D"/>
    <w:rsid w:val="00AC4692"/>
    <w:rsid w:val="00AD468A"/>
    <w:rsid w:val="00AD46CD"/>
    <w:rsid w:val="00B006CA"/>
    <w:rsid w:val="00B021DE"/>
    <w:rsid w:val="00B03AD9"/>
    <w:rsid w:val="00B10516"/>
    <w:rsid w:val="00B13670"/>
    <w:rsid w:val="00B13E53"/>
    <w:rsid w:val="00B16A11"/>
    <w:rsid w:val="00B16B8A"/>
    <w:rsid w:val="00B16B9B"/>
    <w:rsid w:val="00B21C7B"/>
    <w:rsid w:val="00B3107B"/>
    <w:rsid w:val="00B31F70"/>
    <w:rsid w:val="00B450CF"/>
    <w:rsid w:val="00B52508"/>
    <w:rsid w:val="00B602F0"/>
    <w:rsid w:val="00B60780"/>
    <w:rsid w:val="00B63351"/>
    <w:rsid w:val="00B77E60"/>
    <w:rsid w:val="00B827BF"/>
    <w:rsid w:val="00B849ED"/>
    <w:rsid w:val="00BA21C6"/>
    <w:rsid w:val="00BA33FA"/>
    <w:rsid w:val="00BB1C24"/>
    <w:rsid w:val="00BB5F2E"/>
    <w:rsid w:val="00BB75D9"/>
    <w:rsid w:val="00BC0D80"/>
    <w:rsid w:val="00BC29FA"/>
    <w:rsid w:val="00BD0423"/>
    <w:rsid w:val="00BD72CF"/>
    <w:rsid w:val="00BE710A"/>
    <w:rsid w:val="00BE7170"/>
    <w:rsid w:val="00C1437A"/>
    <w:rsid w:val="00C357D3"/>
    <w:rsid w:val="00C4732A"/>
    <w:rsid w:val="00C57F32"/>
    <w:rsid w:val="00C601D9"/>
    <w:rsid w:val="00C62F05"/>
    <w:rsid w:val="00C63403"/>
    <w:rsid w:val="00C808FB"/>
    <w:rsid w:val="00C83DF7"/>
    <w:rsid w:val="00C8502B"/>
    <w:rsid w:val="00C922CE"/>
    <w:rsid w:val="00C9490C"/>
    <w:rsid w:val="00C97703"/>
    <w:rsid w:val="00CA7091"/>
    <w:rsid w:val="00CB1AA7"/>
    <w:rsid w:val="00CC67CE"/>
    <w:rsid w:val="00CD3CF1"/>
    <w:rsid w:val="00CD551A"/>
    <w:rsid w:val="00CE0106"/>
    <w:rsid w:val="00D25D67"/>
    <w:rsid w:val="00D33181"/>
    <w:rsid w:val="00D344B7"/>
    <w:rsid w:val="00D37BC5"/>
    <w:rsid w:val="00D44BA4"/>
    <w:rsid w:val="00D64378"/>
    <w:rsid w:val="00D75DB1"/>
    <w:rsid w:val="00D81E1D"/>
    <w:rsid w:val="00D823FD"/>
    <w:rsid w:val="00D86E6C"/>
    <w:rsid w:val="00D87889"/>
    <w:rsid w:val="00D94BB7"/>
    <w:rsid w:val="00DA37D9"/>
    <w:rsid w:val="00DA3E35"/>
    <w:rsid w:val="00DC1A2F"/>
    <w:rsid w:val="00DD3C5D"/>
    <w:rsid w:val="00DF44A6"/>
    <w:rsid w:val="00DF4C6B"/>
    <w:rsid w:val="00DF7DB4"/>
    <w:rsid w:val="00E037C9"/>
    <w:rsid w:val="00E1560F"/>
    <w:rsid w:val="00E17856"/>
    <w:rsid w:val="00E17B43"/>
    <w:rsid w:val="00E26739"/>
    <w:rsid w:val="00E32C04"/>
    <w:rsid w:val="00E41E39"/>
    <w:rsid w:val="00E46E68"/>
    <w:rsid w:val="00E54067"/>
    <w:rsid w:val="00E55633"/>
    <w:rsid w:val="00E60AE6"/>
    <w:rsid w:val="00E672CE"/>
    <w:rsid w:val="00E8602C"/>
    <w:rsid w:val="00E90D9A"/>
    <w:rsid w:val="00EB0663"/>
    <w:rsid w:val="00EB1F60"/>
    <w:rsid w:val="00EC565A"/>
    <w:rsid w:val="00EC5AAB"/>
    <w:rsid w:val="00EF0E6C"/>
    <w:rsid w:val="00F0716A"/>
    <w:rsid w:val="00F12653"/>
    <w:rsid w:val="00F257DA"/>
    <w:rsid w:val="00F3014B"/>
    <w:rsid w:val="00F31083"/>
    <w:rsid w:val="00F4313E"/>
    <w:rsid w:val="00F45516"/>
    <w:rsid w:val="00F61CFE"/>
    <w:rsid w:val="00F67AA8"/>
    <w:rsid w:val="00F81422"/>
    <w:rsid w:val="00F81D6C"/>
    <w:rsid w:val="00F95408"/>
    <w:rsid w:val="00FA3D74"/>
    <w:rsid w:val="00FB1952"/>
    <w:rsid w:val="00FE5937"/>
    <w:rsid w:val="00FF0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81"/>
    <w:pPr>
      <w:spacing w:after="0" w:line="240" w:lineRule="auto"/>
      <w:jc w:val="left"/>
    </w:pPr>
    <w:rPr>
      <w:rFonts w:ascii="Cordia New" w:eastAsia="Times New Roman" w:hAnsi="Cordia New" w:cs="Eucrosi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331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D3318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1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33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D33181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33181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styleId="a3">
    <w:name w:val="Hyperlink"/>
    <w:basedOn w:val="a0"/>
    <w:rsid w:val="00D331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1C14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B849E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49E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aiudom.go.t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45D6-11E6-437F-8247-A904936F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3</vt:i4>
      </vt:variant>
    </vt:vector>
  </HeadingPairs>
  <TitlesOfParts>
    <vt:vector size="4" baseType="lpstr">
      <vt:lpstr/>
      <vt:lpstr/>
      <vt:lpstr>ระเบียบวาระการประชุมสภาองค์การบริหารส่วนตำบลไทยอุดม</vt:lpstr>
      <vt:lpstr>        สมัยสามัญ สมัยที่ 3 ครั้งที่ 1 ประจำปี  พ.ศ. ๒๕66</vt:lpstr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 .it</dc:creator>
  <cp:lastModifiedBy>com .it</cp:lastModifiedBy>
  <cp:revision>25</cp:revision>
  <cp:lastPrinted>2024-06-11T11:05:00Z</cp:lastPrinted>
  <dcterms:created xsi:type="dcterms:W3CDTF">2023-08-06T09:59:00Z</dcterms:created>
  <dcterms:modified xsi:type="dcterms:W3CDTF">2024-06-11T11:08:00Z</dcterms:modified>
</cp:coreProperties>
</file>